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A4F5" w14:textId="77777777" w:rsidR="00F66238" w:rsidRPr="003F3EB8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3F3EB8" w:rsidRPr="003F3EB8" w14:paraId="4C6A5352" w14:textId="77777777" w:rsidTr="00AB373B">
        <w:trPr>
          <w:trHeight w:val="3223"/>
        </w:trPr>
        <w:tc>
          <w:tcPr>
            <w:tcW w:w="9242" w:type="dxa"/>
          </w:tcPr>
          <w:p w14:paraId="44F40719" w14:textId="77777777" w:rsidR="00932CF6" w:rsidRPr="003F3EB8" w:rsidRDefault="00313614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F3EB8">
              <w:rPr>
                <w:rFonts w:ascii="Times New Roman" w:hAnsi="Times New Roman" w:cs="Times New Roman"/>
                <w:b/>
                <w:sz w:val="40"/>
                <w:szCs w:val="40"/>
              </w:rPr>
              <w:t>LAPORAN PRAKTIKUM PENGENALAN APLIKASI BERBASIS INTERNET</w:t>
            </w:r>
          </w:p>
          <w:p w14:paraId="60C1177B" w14:textId="77777777" w:rsidR="005B1915" w:rsidRPr="003F3EB8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AAEBBDF" w14:textId="3F4C28C4" w:rsidR="00932CF6" w:rsidRPr="003F3EB8" w:rsidRDefault="004738AC" w:rsidP="004738A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MERINGKAS LAPORAN PRAKTIKUM WEEK 6 SESI 2</w:t>
            </w:r>
            <w:r w:rsidR="00A705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AN 3</w:t>
            </w:r>
          </w:p>
        </w:tc>
      </w:tr>
      <w:tr w:rsidR="003F3EB8" w:rsidRPr="003F3EB8" w14:paraId="1AAAEF1E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60B4D8D" w14:textId="77777777" w:rsidR="00932CF6" w:rsidRPr="003F3EB8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C2374EE" wp14:editId="0749AD2D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EB8" w:rsidRPr="003F3EB8" w14:paraId="0718FB12" w14:textId="77777777" w:rsidTr="00AB373B">
        <w:trPr>
          <w:trHeight w:val="2104"/>
        </w:trPr>
        <w:tc>
          <w:tcPr>
            <w:tcW w:w="9242" w:type="dxa"/>
          </w:tcPr>
          <w:p w14:paraId="2AA42405" w14:textId="77777777" w:rsidR="008A2BCC" w:rsidRPr="003F3EB8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606B0A6" w14:textId="77777777" w:rsidR="008A2BCC" w:rsidRPr="003F3EB8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9B3D287" w14:textId="77777777" w:rsidR="008A2BCC" w:rsidRPr="003F3EB8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02A0798F" w14:textId="77777777" w:rsidR="008A2BCC" w:rsidRPr="003F3EB8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616427CE" w14:textId="77777777" w:rsidR="00932CF6" w:rsidRPr="003F3EB8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5A580744" w14:textId="77777777" w:rsidR="008A2BCC" w:rsidRPr="003F3EB8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7E1BAF17" w14:textId="77777777" w:rsidR="008A2BCC" w:rsidRPr="003F3EB8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E6B" w:rsidRPr="003F3EB8" w14:paraId="54815EDC" w14:textId="77777777" w:rsidTr="00AB373B">
        <w:tc>
          <w:tcPr>
            <w:tcW w:w="9242" w:type="dxa"/>
          </w:tcPr>
          <w:p w14:paraId="6464A2CD" w14:textId="77777777" w:rsidR="00932CF6" w:rsidRPr="003F3EB8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F3EB8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3C67455" w14:textId="77777777" w:rsidR="00932CF6" w:rsidRPr="003F3EB8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F3EB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3F3EB8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6F699CE5" w14:textId="77777777" w:rsidR="001E746C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43CB8C7" w14:textId="77777777" w:rsidR="00EB027E" w:rsidRDefault="00EB027E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EA77DA2" w14:textId="77777777" w:rsidR="00EB027E" w:rsidRDefault="00EB027E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A0250DF" w14:textId="77777777" w:rsidR="00EB027E" w:rsidRDefault="00EB027E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12D88F7" w14:textId="77777777" w:rsidR="00EB027E" w:rsidRPr="003F3EB8" w:rsidRDefault="00EB027E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1B4E9FD" w14:textId="77777777" w:rsidR="001E746C" w:rsidRPr="003F3EB8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4B6F20E" w14:textId="77777777" w:rsidR="008A2BCC" w:rsidRPr="003F3EB8" w:rsidRDefault="008A2BCC" w:rsidP="008A2BCC">
      <w:pPr>
        <w:jc w:val="both"/>
        <w:rPr>
          <w:rFonts w:ascii="Times New Roman" w:hAnsi="Times New Roman" w:cs="Times New Roman"/>
          <w:b/>
        </w:rPr>
      </w:pPr>
      <w:r w:rsidRPr="003F3EB8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53B3D" wp14:editId="023E6D3A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1C06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3F3EB8">
        <w:rPr>
          <w:rFonts w:ascii="Times New Roman" w:hAnsi="Times New Roman" w:cs="Times New Roman"/>
          <w:b/>
        </w:rPr>
        <w:t xml:space="preserve">Judul </w:t>
      </w:r>
      <w:r w:rsidR="00313614" w:rsidRPr="003F3EB8">
        <w:rPr>
          <w:rFonts w:ascii="Times New Roman" w:hAnsi="Times New Roman" w:cs="Times New Roman"/>
          <w:b/>
        </w:rPr>
        <w:t>Praktikum</w:t>
      </w:r>
    </w:p>
    <w:p w14:paraId="3970EC97" w14:textId="77777777" w:rsidR="008A2BCC" w:rsidRPr="003F3EB8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3F3EB8" w:rsidRPr="003F3EB8" w14:paraId="1850098F" w14:textId="77777777" w:rsidTr="00523162">
        <w:tc>
          <w:tcPr>
            <w:tcW w:w="2090" w:type="dxa"/>
          </w:tcPr>
          <w:p w14:paraId="3C311DBE" w14:textId="77777777" w:rsidR="008A2BCC" w:rsidRPr="003F3EB8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3F3EB8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434EE767" w14:textId="77777777" w:rsidR="008A2BCC" w:rsidRPr="003F3EB8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5102B0A" w14:textId="491574E5" w:rsidR="008A2BCC" w:rsidRPr="003F3EB8" w:rsidRDefault="00C7333D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V</w:t>
            </w:r>
            <w:r w:rsidR="004738AC" w:rsidRPr="003F3EB8">
              <w:rPr>
                <w:rFonts w:ascii="Times New Roman" w:hAnsi="Times New Roman" w:cs="Times New Roman"/>
              </w:rPr>
              <w:t>I</w:t>
            </w:r>
            <w:r w:rsidR="008A2BCC" w:rsidRPr="003F3EB8">
              <w:rPr>
                <w:rFonts w:ascii="Times New Roman" w:hAnsi="Times New Roman" w:cs="Times New Roman"/>
              </w:rPr>
              <w:t>/</w:t>
            </w:r>
            <w:r w:rsidR="004738AC" w:rsidRPr="003F3EB8">
              <w:rPr>
                <w:rFonts w:ascii="Times New Roman" w:hAnsi="Times New Roman" w:cs="Times New Roman"/>
              </w:rPr>
              <w:t>2</w:t>
            </w:r>
          </w:p>
        </w:tc>
      </w:tr>
      <w:tr w:rsidR="003F3EB8" w:rsidRPr="003F3EB8" w14:paraId="3176A89D" w14:textId="77777777" w:rsidTr="00523162">
        <w:tc>
          <w:tcPr>
            <w:tcW w:w="2090" w:type="dxa"/>
          </w:tcPr>
          <w:p w14:paraId="518B6E24" w14:textId="77777777" w:rsidR="008A2BCC" w:rsidRPr="003F3EB8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3F3EB8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6D0D47F2" w14:textId="77777777" w:rsidR="008A2BCC" w:rsidRPr="003F3EB8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18E0C32" w14:textId="77777777" w:rsidR="008A2BCC" w:rsidRPr="003F3EB8" w:rsidRDefault="00F47FCE" w:rsidP="00523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3EB8"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3F3EB8" w:rsidRPr="003F3EB8" w14:paraId="6DC9CA6D" w14:textId="77777777" w:rsidTr="00523162">
        <w:tc>
          <w:tcPr>
            <w:tcW w:w="2090" w:type="dxa"/>
          </w:tcPr>
          <w:p w14:paraId="302F6FB2" w14:textId="77777777" w:rsidR="008A2BCC" w:rsidRPr="003F3EB8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3F3EB8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26DCBF48" w14:textId="77777777" w:rsidR="008A2BCC" w:rsidRPr="003F3EB8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DA2E8CC" w14:textId="77777777" w:rsidR="008A2BCC" w:rsidRPr="003F3EB8" w:rsidRDefault="00F47FCE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3F3EB8" w:rsidRPr="003F3EB8" w14:paraId="5F58F9BF" w14:textId="77777777" w:rsidTr="00523162">
        <w:tc>
          <w:tcPr>
            <w:tcW w:w="2090" w:type="dxa"/>
          </w:tcPr>
          <w:p w14:paraId="71679C39" w14:textId="77777777" w:rsidR="008A2BCC" w:rsidRPr="003F3EB8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3F3EB8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EE134D0" w14:textId="77777777" w:rsidR="008A2BCC" w:rsidRPr="003F3EB8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0B3DE04" w14:textId="77777777" w:rsidR="008A2BCC" w:rsidRPr="003F3EB8" w:rsidRDefault="00BF024F" w:rsidP="005231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F3E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</w:t>
            </w:r>
            <w:r w:rsidR="008A2BCC" w:rsidRPr="003F3E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y</w:t>
            </w:r>
          </w:p>
        </w:tc>
      </w:tr>
      <w:tr w:rsidR="003F3EB8" w:rsidRPr="003F3EB8" w14:paraId="419CF3A8" w14:textId="77777777" w:rsidTr="00523162">
        <w:tc>
          <w:tcPr>
            <w:tcW w:w="2090" w:type="dxa"/>
          </w:tcPr>
          <w:p w14:paraId="7371FA5C" w14:textId="77777777" w:rsidR="008A2BCC" w:rsidRPr="003F3EB8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3F3EB8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769EA3CA" w14:textId="77777777" w:rsidR="008A2BCC" w:rsidRPr="003F3EB8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EFE6CB3" w14:textId="6D8D6687" w:rsidR="008A2BCC" w:rsidRPr="00A70519" w:rsidRDefault="00A70519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0519">
              <w:rPr>
                <w:rFonts w:ascii="Times New Roman" w:hAnsi="Times New Roman" w:cs="Times New Roman"/>
                <w:i/>
              </w:rPr>
              <w:t>4 Maret 2024 jam 12:00</w:t>
            </w:r>
          </w:p>
        </w:tc>
      </w:tr>
      <w:tr w:rsidR="008A2BCC" w:rsidRPr="003F3EB8" w14:paraId="6858E313" w14:textId="77777777" w:rsidTr="00523162">
        <w:trPr>
          <w:trHeight w:val="367"/>
        </w:trPr>
        <w:tc>
          <w:tcPr>
            <w:tcW w:w="2090" w:type="dxa"/>
          </w:tcPr>
          <w:p w14:paraId="3D3C4BB3" w14:textId="77777777" w:rsidR="008A2BCC" w:rsidRPr="003F3EB8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3F3EB8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4D30D96F" w14:textId="77777777" w:rsidR="008A2BCC" w:rsidRPr="003F3EB8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3F3E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6125522" w14:textId="0EA4E816" w:rsidR="008A2BCC" w:rsidRPr="003F3EB8" w:rsidRDefault="004738AC" w:rsidP="008A2BCC">
            <w:pPr>
              <w:pStyle w:val="ListParagraph"/>
              <w:numPr>
                <w:ilvl w:val="0"/>
                <w:numId w:val="27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F3EB8">
              <w:rPr>
                <w:rFonts w:ascii="Times New Roman" w:hAnsi="Times New Roman" w:cs="Times New Roman"/>
                <w:i/>
                <w:iCs/>
                <w:lang w:val="nl-NL"/>
              </w:rPr>
              <w:t>Mahasiswa dapat menggunakan dan mengakses database MySQL, PHP menyediakan 3 cara koneksi: menggunakan PDO (PHP Data Objects), mysqli extension dan mysql extension.</w:t>
            </w:r>
          </w:p>
        </w:tc>
      </w:tr>
    </w:tbl>
    <w:p w14:paraId="350C350E" w14:textId="77777777" w:rsidR="001D4213" w:rsidRPr="003F3EB8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05C3C2B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D7D0E8B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1A3CAEE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3ACDD89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9BB98C7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E0D31F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8103B62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1C2E076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C2A021B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29FADBC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2D8DCAA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49637A7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1E1EFF6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3BF9899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4DCC2B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B9E7C5E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A15E775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55D4E05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786D97A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B51F7FC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2A35025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E466DDC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EF189A2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339D74E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D05A1CD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1D26D6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567D921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01845A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13F67D6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87F2906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55B26E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FAB0B56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FDED93B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4070FE" w14:textId="77777777" w:rsidR="007F140B" w:rsidRPr="003F3EB8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0FAD849" w14:textId="51B70301" w:rsidR="004738AC" w:rsidRPr="003F3EB8" w:rsidRDefault="004738AC" w:rsidP="004738A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F3EB8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03546F" wp14:editId="3F0DBFC7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13718843" name="Group 1513718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1515159210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B31C0" id="Group 1513718843" o:spid="_x0000_s1026" style="position:absolute;margin-left:401.4pt;margin-top:45.1pt;width:452.6pt;height:3.55pt;z-index:-251656192;mso-position-horizontal:righ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3F3EB8">
        <w:rPr>
          <w:rFonts w:ascii="Times New Roman" w:eastAsia="Times New Roman" w:hAnsi="Times New Roman" w:cs="Times New Roman"/>
          <w:b/>
          <w:sz w:val="30"/>
          <w:szCs w:val="30"/>
        </w:rPr>
        <w:t>Ringkasan Praktikum PHP MySQL Part 1: Jenis Koneksi PHP – MySQL: PDO, mysqli, dan mysql extension</w:t>
      </w:r>
    </w:p>
    <w:p w14:paraId="32F66A5B" w14:textId="5CD430B7" w:rsidR="004738AC" w:rsidRPr="003F3EB8" w:rsidRDefault="004738AC" w:rsidP="00D3092F">
      <w:pPr>
        <w:pStyle w:val="ListParagraph"/>
        <w:numPr>
          <w:ilvl w:val="0"/>
          <w:numId w:val="56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kemba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a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eks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HP dan MySQL</w:t>
      </w:r>
    </w:p>
    <w:p w14:paraId="08227BAD" w14:textId="77777777" w:rsidR="00B5523E" w:rsidRPr="003F3EB8" w:rsidRDefault="00B5523E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Saat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, yang jug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 MySQL.</w:t>
      </w:r>
    </w:p>
    <w:p w14:paraId="2DEF5804" w14:textId="77777777" w:rsidR="00B5523E" w:rsidRPr="003F3EB8" w:rsidRDefault="00B5523E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70D44" w14:textId="521065D2" w:rsidR="00B5523E" w:rsidRPr="003F3EB8" w:rsidRDefault="00B5523E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DO (PHP Data Objects)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PDO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rosedura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rosedura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D8A51D" w14:textId="77777777" w:rsidR="00B5523E" w:rsidRPr="003F3EB8" w:rsidRDefault="00B5523E" w:rsidP="00B552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6ECE85" w14:textId="5DC71000" w:rsidR="00B5523E" w:rsidRPr="003F3EB8" w:rsidRDefault="00B5523E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276B7F" w14:textId="5BCCB544" w:rsidR="00B5523E" w:rsidRPr="003F3EB8" w:rsidRDefault="00B5523E" w:rsidP="00D3092F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eks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SQL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</w:t>
      </w:r>
    </w:p>
    <w:p w14:paraId="2160C1AE" w14:textId="78D82D0A" w:rsidR="00B5523E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,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_connect</w:t>
      </w:r>
      <w:proofErr w:type="spellEnd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), </w:t>
      </w:r>
      <w:proofErr w:type="spellStart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_</w:t>
      </w:r>
      <w:proofErr w:type="gramStart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query</w:t>
      </w:r>
      <w:proofErr w:type="spellEnd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, </w:t>
      </w:r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_fetch</w:t>
      </w:r>
      <w:proofErr w:type="spellEnd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-array()</w:t>
      </w:r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tergabung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 </w:t>
      </w:r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yang mana pada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DO </w:t>
      </w:r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_extension</w:t>
      </w:r>
      <w:proofErr w:type="spellEnd"/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jarang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3EDEC6" w14:textId="77777777" w:rsidR="00D3092F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AE1FD2" w14:textId="1844BF83" w:rsidR="00B5523E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5.5.0, PHP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="00B5523E"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</w:t>
      </w:r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berstatus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deprecated</w:t>
      </w:r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pengaksesan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 MySQL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5523E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</w:t>
      </w:r>
      <w:proofErr w:type="spellEnd"/>
      <w:r w:rsidR="00B5523E" w:rsidRPr="003F3E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FF84B7" w14:textId="77777777" w:rsidR="00D3092F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CD1251" w14:textId="4764A506" w:rsidR="00B5523E" w:rsidRPr="003F3EB8" w:rsidRDefault="00B5523E" w:rsidP="00D3092F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eks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SQL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</w:t>
      </w:r>
    </w:p>
    <w:p w14:paraId="57D08866" w14:textId="2073C734" w:rsidR="00D3092F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4.1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Syntax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PHP jug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akses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 MySQL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Data Objects (PDO).</w:t>
      </w:r>
    </w:p>
    <w:p w14:paraId="27F2823B" w14:textId="77777777" w:rsidR="00D3092F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E158CC" w14:textId="6F52F168" w:rsidR="00B5523E" w:rsidRPr="003F3EB8" w:rsidRDefault="00B5523E" w:rsidP="00D3092F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eks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SQL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DO (PHP Data Objects)</w:t>
      </w:r>
    </w:p>
    <w:p w14:paraId="0E367E66" w14:textId="14ADDBBA" w:rsidR="00D3092F" w:rsidRPr="003F3EB8" w:rsidRDefault="00D3092F" w:rsidP="00D3092F">
      <w:pPr>
        <w:pStyle w:val="ListParagraph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DO (PHP Data Objects)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universal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DO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rogram. Oleh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DO.</w:t>
      </w:r>
    </w:p>
    <w:p w14:paraId="2A74AE55" w14:textId="77777777" w:rsidR="00D3092F" w:rsidRPr="003F3EB8" w:rsidRDefault="00D3092F" w:rsidP="00D3092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B397E" w14:textId="77777777" w:rsidR="00D3092F" w:rsidRPr="003F3EB8" w:rsidRDefault="00D3092F" w:rsidP="00D3092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A40BF" w14:textId="77777777" w:rsidR="00D3092F" w:rsidRPr="003F3EB8" w:rsidRDefault="00D3092F" w:rsidP="00D3092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0DC532" w14:textId="77777777" w:rsidR="00D3092F" w:rsidRPr="003F3EB8" w:rsidRDefault="00D3092F" w:rsidP="00D3092F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E54E5" w14:textId="3DA0E55F" w:rsidR="00D3092F" w:rsidRPr="003F3EB8" w:rsidRDefault="00D3092F" w:rsidP="00D3092F">
      <w:pPr>
        <w:pStyle w:val="ListParagraph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bandi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antara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PDO dan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</w:t>
      </w:r>
    </w:p>
    <w:p w14:paraId="6872B989" w14:textId="7026C493" w:rsidR="00D3092F" w:rsidRPr="003F3EB8" w:rsidRDefault="00D3092F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PDO,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05B77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5B77" w:rsidRPr="003F3EB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05B77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5B77" w:rsidRPr="003F3EB8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="00F05B77"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5B77" w:rsidRPr="003F3EB8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610004" w14:textId="00E54041" w:rsidR="00D3092F" w:rsidRPr="003F3EB8" w:rsidRDefault="00F05B77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DE9D9B" wp14:editId="65C6FA91">
            <wp:extent cx="5746750" cy="1932940"/>
            <wp:effectExtent l="0" t="0" r="6350" b="0"/>
            <wp:docPr id="174346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4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B05A" w14:textId="07F2B76C" w:rsidR="00F05B77" w:rsidRPr="003F3EB8" w:rsidRDefault="00F05B77" w:rsidP="00F05B77">
      <w:pPr>
        <w:pStyle w:val="ListParagraph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lis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,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, dan PDO (PHP Data Objects)</w:t>
      </w:r>
    </w:p>
    <w:p w14:paraId="4D965166" w14:textId="1FDC019B" w:rsidR="00F05B77" w:rsidRPr="003F3EB8" w:rsidRDefault="00F05B77" w:rsidP="00F05B7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 MySQL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, dan PDO:</w:t>
      </w:r>
    </w:p>
    <w:p w14:paraId="42C56A32" w14:textId="48EACCD0" w:rsidR="00F05B77" w:rsidRPr="003F3EB8" w:rsidRDefault="005715ED" w:rsidP="00F05B7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C03362" wp14:editId="3856C121">
            <wp:extent cx="5746750" cy="2102485"/>
            <wp:effectExtent l="0" t="0" r="6350" b="0"/>
            <wp:docPr id="9441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3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6465" w14:textId="77777777" w:rsidR="00F05B77" w:rsidRPr="003F3EB8" w:rsidRDefault="00F05B77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root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'qwerty', dan basis dat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'universitas'. Kode program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MySQL di duni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lko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476F91" w14:textId="77777777" w:rsidR="00F05B77" w:rsidRPr="003F3EB8" w:rsidRDefault="00F05B77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876F7C" w14:textId="37B67B19" w:rsidR="00F05B77" w:rsidRPr="003F3EB8" w:rsidRDefault="00F05B77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rosedura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8E3D082" w14:textId="77777777" w:rsidR="00F05B77" w:rsidRPr="003F3EB8" w:rsidRDefault="00F05B77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71DCB" w14:textId="77777777" w:rsidR="00F05B77" w:rsidRDefault="00F05B77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9330B" w14:textId="77777777" w:rsidR="00624C61" w:rsidRPr="003F3EB8" w:rsidRDefault="00624C61" w:rsidP="00D3092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9C5A2" w14:textId="6984EBFA" w:rsidR="00F05B77" w:rsidRPr="003F3EB8" w:rsidRDefault="00F05B77" w:rsidP="00F05B77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8FA2B4" wp14:editId="7661BED6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7639609" name="Group 667639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2007763603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E9265" id="Group 667639609" o:spid="_x0000_s1026" style="position:absolute;margin-left:401.4pt;margin-top:45.1pt;width:452.6pt;height:3.55pt;z-index:-251654144;mso-position-horizontal:righ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t>Praktikum PHP MySQL Part 2: Perbedaan mysql dan mysqli extension PHP</w:t>
      </w:r>
      <w:r w:rsidRPr="003F3EB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2EF0C7EE" w14:textId="77777777" w:rsidR="003F3EB8" w:rsidRPr="003F3EB8" w:rsidRDefault="003F3EB8" w:rsidP="003F3EB8">
      <w:pPr>
        <w:pStyle w:val="ListParagraph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beda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tara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</w:t>
      </w:r>
    </w:p>
    <w:p w14:paraId="24C76A3E" w14:textId="7777777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MySQL d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uniailko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art 4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11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_connec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_query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_fetch_array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pelajari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PDO.</w:t>
      </w:r>
    </w:p>
    <w:p w14:paraId="11439A3A" w14:textId="7777777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06468" w14:textId="37BFC4AD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Mula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5.5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exten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statu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eprecated,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DO.</w:t>
      </w:r>
    </w:p>
    <w:p w14:paraId="7D98D29A" w14:textId="7777777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46291" w14:textId="514F1074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ah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pende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Improved Extension. In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Server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641FE" w14:textId="7777777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EAE13" w14:textId="61371592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. Nama-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_</w:t>
      </w:r>
      <w:proofErr w:type="gram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_query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</w:p>
    <w:p w14:paraId="5658F208" w14:textId="7777777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BE4353" w14:textId="19435D4E" w:rsidR="00F05B77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ai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rgumen-argume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. Satu-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empat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resources,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D9D466" w14:textId="3CBBCBB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A0DA2" w14:textId="43B76F3E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14BE53" w14:textId="08B8656F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F3EB8">
        <w:rPr>
          <w:rFonts w:ascii="Times New Roman" w:hAnsi="Times New Roman" w:cs="Times New Roman"/>
          <w:sz w:val="24"/>
          <w:szCs w:val="24"/>
        </w:rPr>
        <w:t>mysql_query("SELECT * FROM mahasiswa_ilkom", $link)</w:t>
      </w:r>
      <w:r w:rsidRPr="003F3EB8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24FAC175" w14:textId="1E75F702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BFB87" w14:textId="7181B24E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A3D278" w14:textId="2E4E1C9C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3F3EB8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$link, "SELECT * FROM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ahasiswa_ilko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136394B" w14:textId="77777777" w:rsidR="003F3EB8" w:rsidRPr="003F3EB8" w:rsidRDefault="003F3EB8" w:rsidP="003F3EB8">
      <w:pPr>
        <w:pStyle w:val="ListParagraph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A1047" w14:textId="0E077BAC" w:rsidR="003F3EB8" w:rsidRPr="003F3EB8" w:rsidRDefault="003F3EB8" w:rsidP="003F3EB8">
      <w:pPr>
        <w:pStyle w:val="ListParagraph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enal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yle: Procedural dan Object Oriented</w:t>
      </w:r>
    </w:p>
    <w:p w14:paraId="60DE4023" w14:textId="217E8C8E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roses "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15E7CF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F64B1" w14:textId="59708701" w:rsidR="003F3EB8" w:rsidRPr="003F3EB8" w:rsidRDefault="003F3EB8" w:rsidP="003F3EB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Procedural style: Car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tabase MySQL.</w:t>
      </w:r>
    </w:p>
    <w:p w14:paraId="10138F63" w14:textId="77777777" w:rsidR="003F3EB8" w:rsidRPr="003F3EB8" w:rsidRDefault="003F3EB8" w:rsidP="003F3EB8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D6BC50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2. Object-oriented style: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.</w:t>
      </w:r>
    </w:p>
    <w:p w14:paraId="1A02ECA8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40497" w14:textId="32F94FFE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rocedural style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lastRenderedPageBreak/>
        <w:t>mysqli_</w:t>
      </w:r>
      <w:proofErr w:type="gramStart"/>
      <w:r w:rsidRPr="003F3EB8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OOP style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-&gt;query().</w:t>
      </w:r>
    </w:p>
    <w:p w14:paraId="5A3A7B87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3A8F9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34B91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9D3D2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0611F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2E626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B6588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85BC1F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4F051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5AD0C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6A7AF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738A0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C861B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83804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59D2E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4D424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9F667B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04AA2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99FF1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4BB29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E34F8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4114E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BBE3A7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8D30A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FD7B54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B97B7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21BC0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32B5F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967817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47ADC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4BFC7D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A69F3" w14:textId="77777777" w:rsid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BA91C" w14:textId="77777777" w:rsidR="006E27A1" w:rsidRDefault="006E27A1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47C2E" w14:textId="77777777" w:rsidR="006E27A1" w:rsidRDefault="006E27A1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B0626" w14:textId="77777777" w:rsidR="006E27A1" w:rsidRPr="003F3EB8" w:rsidRDefault="006E27A1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24478" w14:textId="77777777" w:rsidR="003F3EB8" w:rsidRPr="003F3EB8" w:rsidRDefault="003F3EB8" w:rsidP="003F3EB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A7006" w14:textId="7FBD2858" w:rsidR="003F3EB8" w:rsidRDefault="003F3EB8" w:rsidP="003F3EB8">
      <w:pPr>
        <w:jc w:val="center"/>
        <w:rPr>
          <w:rFonts w:ascii="Times New Roman" w:eastAsia="Calibri" w:hAnsi="Times New Roman" w:cs="Times New Roman"/>
          <w:b/>
          <w:bCs/>
          <w:noProof/>
          <w:sz w:val="30"/>
          <w:szCs w:val="30"/>
        </w:rPr>
      </w:pP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FFAD04B" wp14:editId="24157BA1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2514015" name="Group 182251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36909265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A64D3" id="Group 1822514015" o:spid="_x0000_s1026" style="position:absolute;margin-left:401.4pt;margin-top:45.1pt;width:452.6pt;height:3.55pt;z-index:-251652096;mso-position-horizontal:righ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t>Praktikum PHP MySQL Part 3: Cara Menampilkan Data dengan mysqli PHP (Procedural Style)</w:t>
      </w:r>
    </w:p>
    <w:p w14:paraId="147E015E" w14:textId="77777777" w:rsidR="003F3EB8" w:rsidRPr="003F3EB8" w:rsidRDefault="003F3EB8" w:rsidP="003F3EB8">
      <w:pPr>
        <w:pStyle w:val="ListParagraph"/>
        <w:numPr>
          <w:ilvl w:val="0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beda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tara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3F3E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nsion</w:t>
      </w:r>
    </w:p>
    <w:p w14:paraId="2C1CAF1B" w14:textId="77777777" w:rsidR="005715ED" w:rsidRDefault="003F3EB8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Server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ysql_</w:t>
      </w:r>
      <w:proofErr w:type="gram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host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dan kat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MySQL di localhost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root dan kata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"qwerty",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F3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CA35C8" w14:textId="468285DE" w:rsidR="003F3EB8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2DA23C" wp14:editId="67B5DA3F">
            <wp:extent cx="4831499" cy="899238"/>
            <wp:effectExtent l="0" t="0" r="7620" b="0"/>
            <wp:docPr id="132514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1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4C7" w14:textId="2EB387E9" w:rsidR="00624C61" w:rsidRDefault="00624C61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MySQL.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database "universitas"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A77904" w14:textId="61CB82D5" w:rsidR="00624C61" w:rsidRDefault="00624C61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6B4C86" w14:textId="0042B68E" w:rsidR="00624C61" w:rsidRDefault="00624C61" w:rsidP="00624C61">
      <w:pPr>
        <w:pStyle w:val="ListParagraph"/>
        <w:numPr>
          <w:ilvl w:val="0"/>
          <w:numId w:val="6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utup</w:t>
      </w:r>
      <w:proofErr w:type="spellEnd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Koneksi</w:t>
      </w:r>
      <w:proofErr w:type="spellEnd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  <w:proofErr w:type="spellEnd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059ED22" w14:textId="7F615327" w:rsidR="00624C61" w:rsidRPr="00624C61" w:rsidRDefault="00624C61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utupny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resources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1778D10" w14:textId="36D57738" w:rsidR="00624C61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B6195" wp14:editId="4F2B25D6">
            <wp:extent cx="5746750" cy="1253490"/>
            <wp:effectExtent l="0" t="0" r="6350" b="3810"/>
            <wp:docPr id="44096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0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A350" w14:textId="7BD99849" w:rsidR="00624C61" w:rsidRDefault="00624C61" w:rsidP="00624C61">
      <w:pPr>
        <w:pStyle w:val="ListParagraph"/>
        <w:numPr>
          <w:ilvl w:val="0"/>
          <w:numId w:val="6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4C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MySQ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6AAB91E" w14:textId="1DBFA0F5" w:rsidR="00624C61" w:rsidRDefault="00624C61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query MySQL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Perbedaanny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624C61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resources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4C6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24C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6E8AD2" w14:textId="07781C50" w:rsidR="00624C61" w:rsidRDefault="00624C61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</w:t>
      </w:r>
      <w:r w:rsidR="008C2E2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ys</w:t>
      </w:r>
      <w:r w:rsidR="008C2E22">
        <w:rPr>
          <w:rFonts w:ascii="Times New Roman" w:hAnsi="Times New Roman" w:cs="Times New Roman"/>
          <w:i/>
          <w:iCs/>
          <w:sz w:val="24"/>
          <w:szCs w:val="24"/>
          <w:lang w:val="en-US"/>
        </w:rPr>
        <w:t>ql_extension</w:t>
      </w:r>
      <w:proofErr w:type="spellEnd"/>
      <w:r w:rsidR="008C2E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6B297D" w14:textId="1C6D8157" w:rsidR="008C2E22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4AFCB0" wp14:editId="4B238D51">
            <wp:extent cx="5746750" cy="1948815"/>
            <wp:effectExtent l="0" t="0" r="6350" b="0"/>
            <wp:docPr id="53877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758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4FB" w14:textId="14E2D2CD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xtens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bahan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500865" w14:textId="1F7DE3F4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9ED4ED" wp14:editId="2CBE939E">
            <wp:extent cx="5746750" cy="1538605"/>
            <wp:effectExtent l="0" t="0" r="6350" b="4445"/>
            <wp:docPr id="134542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9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72BD" w14:textId="2631D2AA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F68E6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7DEB5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4519E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445CE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523DB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8F014A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185F8E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8C3CD3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6D74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D170A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D3245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EC032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50E4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902C2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57C1D4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6647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CBDE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817A42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3B5004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E09E1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66C02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3C337E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053D2E" w14:textId="75B12B12" w:rsidR="008C2E22" w:rsidRDefault="008C2E22" w:rsidP="008C2E22">
      <w:pPr>
        <w:pStyle w:val="ListParagraph"/>
        <w:numPr>
          <w:ilvl w:val="0"/>
          <w:numId w:val="6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ara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pilkan</w:t>
      </w:r>
      <w:proofErr w:type="spell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MySQL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</w:p>
    <w:p w14:paraId="2DF4B4EB" w14:textId="77777777" w:rsidR="008C2E22" w:rsidRPr="008C2E22" w:rsidRDefault="008C2E22" w:rsidP="008C2E2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query MySQL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</w:t>
      </w:r>
      <w:proofErr w:type="gramStart"/>
      <w:r w:rsidRPr="008C2E22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array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object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" di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ahasiswa_ilkom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database universitas.</w:t>
      </w:r>
    </w:p>
    <w:p w14:paraId="1FCD6913" w14:textId="77777777" w:rsidR="008C2E22" w:rsidRPr="008C2E22" w:rsidRDefault="008C2E22" w:rsidP="008C2E2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46A0D" w14:textId="2644CABE" w:rsidR="008C2E22" w:rsidRDefault="008C2E22" w:rsidP="008C2E2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query MySQL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</w:t>
      </w:r>
      <w:proofErr w:type="gramStart"/>
      <w:r w:rsidRPr="008C2E22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array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object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(). Cara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extension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ahasiswa_ilkom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di database universitas.</w:t>
      </w:r>
    </w:p>
    <w:p w14:paraId="51755DB0" w14:textId="4A336C81" w:rsidR="008C2E22" w:rsidRDefault="008C2E22" w:rsidP="008C2E2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27C5C" w14:textId="6F14D062" w:rsidR="008C2E22" w:rsidRDefault="008C2E22" w:rsidP="008C2E2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My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fetch_</w:t>
      </w:r>
      <w:proofErr w:type="gram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proofErr w:type="spell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14D89D1" w14:textId="592C0C54" w:rsidR="008C2E22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DABE9F" wp14:editId="73AC48AF">
            <wp:extent cx="5746750" cy="2346325"/>
            <wp:effectExtent l="0" t="0" r="6350" b="0"/>
            <wp:docPr id="136852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9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4EE" w14:textId="0D744A28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My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fetch_</w:t>
      </w:r>
      <w:proofErr w:type="gram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proofErr w:type="spell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418FB50" w14:textId="217C27DE" w:rsidR="008C2E22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124598" wp14:editId="7B47D98F">
            <wp:extent cx="5746750" cy="2287905"/>
            <wp:effectExtent l="0" t="0" r="6350" b="0"/>
            <wp:docPr id="171884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45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AA8" w14:textId="18A0889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</w:t>
      </w:r>
      <w:proofErr w:type="gramStart"/>
      <w:r w:rsidRPr="008C2E22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_fetch_array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nentu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array. Dalam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i_fetch_</w:t>
      </w:r>
      <w:proofErr w:type="gramStart"/>
      <w:r w:rsidRPr="008C2E22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), string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nentu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ysql_fetch_array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(), string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r w:rsidRPr="008C2E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YSQLI_ASSOC.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string MYSQL_NUM dan MYSQL_BOTH juga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E22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C2E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134CB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A1CC77" w14:textId="39AE68FA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k:</w:t>
      </w:r>
    </w:p>
    <w:p w14:paraId="29A735E7" w14:textId="5D0D6A39" w:rsidR="008C2E22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B10125" wp14:editId="0C0D82FE">
            <wp:extent cx="5746750" cy="2306955"/>
            <wp:effectExtent l="0" t="0" r="6350" b="0"/>
            <wp:docPr id="102013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31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D6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5ED81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996FC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32FC54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68539D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F283C5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E40FD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8C0FD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CCF12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731D34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3EF80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18856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4E2F58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C5D425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02663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E1149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90FB0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BFC9F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92464" w14:textId="77777777" w:rsidR="008C2E22" w:rsidRDefault="008C2E22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EDC2BF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49D6B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874B8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20967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30302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0F467" w14:textId="77777777" w:rsidR="005715ED" w:rsidRDefault="005715ED" w:rsidP="00624C6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78F3D" w14:textId="17A9B7A2" w:rsidR="008C2E22" w:rsidRDefault="008C2E22" w:rsidP="008C2E22">
      <w:pPr>
        <w:jc w:val="center"/>
        <w:rPr>
          <w:rFonts w:ascii="Times New Roman" w:eastAsia="Calibri" w:hAnsi="Times New Roman" w:cs="Times New Roman"/>
          <w:b/>
          <w:bCs/>
          <w:noProof/>
          <w:sz w:val="30"/>
          <w:szCs w:val="30"/>
        </w:rPr>
      </w:pP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52EF5CB" wp14:editId="25985666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4490619" name="Group 1704490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1871819237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9914A" id="Group 1704490619" o:spid="_x0000_s1026" style="position:absolute;margin-left:401.4pt;margin-top:45.1pt;width:452.6pt;height:3.55pt;z-index:-251650048;mso-position-horizontal:righ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8C2E22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t>Praktikum PHP MySQL Part 4: Cara Menampilkan Data dengan mysqli PHP (Object Style)</w:t>
      </w:r>
    </w:p>
    <w:p w14:paraId="6DBDA034" w14:textId="65D09E3E" w:rsidR="008C2E22" w:rsidRPr="00EE4182" w:rsidRDefault="008C2E22" w:rsidP="008C2E22">
      <w:pPr>
        <w:pStyle w:val="ListParagraph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lisan</w:t>
      </w:r>
      <w:proofErr w:type="spellEnd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bject Style </w:t>
      </w:r>
      <w:proofErr w:type="spellStart"/>
      <w:r w:rsidRPr="008C2E2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</w:p>
    <w:p w14:paraId="16CEFCB1" w14:textId="29954811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: procedural style dan object-oriented style. Saat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elebihan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OOP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inheritance, encapsulation, dan polymorphism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eterbaca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020C7" w14:textId="77777777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AA902" w14:textId="081BEE51" w:rsidR="00EE4182" w:rsidRPr="00EE4182" w:rsidRDefault="00EE4182" w:rsidP="00EE4182">
      <w:pPr>
        <w:pStyle w:val="ListParagraph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uat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Koneksi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SQL (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structor)</w:t>
      </w:r>
    </w:p>
    <w:p w14:paraId="41850CB2" w14:textId="25695F4B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object style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constructor. Constructor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constructor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EE4182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host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dan kata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B34716" w14:textId="73ED6703" w:rsidR="00EE4182" w:rsidRDefault="005715ED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5CDF4" wp14:editId="0F0B1130">
            <wp:extent cx="5502117" cy="777307"/>
            <wp:effectExtent l="0" t="0" r="3810" b="3810"/>
            <wp:docPr id="79869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1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838" w14:textId="42AFF49D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Constructor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database "universitas"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00E05F" w14:textId="3BC5CE43" w:rsidR="00EE4182" w:rsidRPr="00EE4182" w:rsidRDefault="005715ED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86AF51" wp14:editId="3CE0E189">
            <wp:extent cx="5746750" cy="621030"/>
            <wp:effectExtent l="0" t="0" r="6350" b="7620"/>
            <wp:docPr id="131093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0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9886" w14:textId="3D5FA318" w:rsidR="00EE4182" w:rsidRPr="00EE4182" w:rsidRDefault="00EE4182" w:rsidP="00EE4182">
      <w:pPr>
        <w:pStyle w:val="ListParagraph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4182">
        <w:rPr>
          <w:rFonts w:ascii="Times New Roman" w:hAnsi="Times New Roman" w:cs="Times New Roman"/>
          <w:b/>
          <w:bCs/>
          <w:sz w:val="24"/>
          <w:szCs w:val="24"/>
        </w:rPr>
        <w:t>Cara Menutup Koneksi MySQL Dengan Method mysqli::close()</w:t>
      </w:r>
    </w:p>
    <w:p w14:paraId="386E7359" w14:textId="48F98D99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utup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4182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::close().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784B27" w14:textId="2DE38C4A" w:rsidR="00EE4182" w:rsidRDefault="005715ED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565814" wp14:editId="06893ACF">
            <wp:extent cx="5746750" cy="2036445"/>
            <wp:effectExtent l="0" t="0" r="6350" b="1905"/>
            <wp:docPr id="66918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28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FCF" w14:textId="77777777" w:rsidR="00561958" w:rsidRPr="00EE4182" w:rsidRDefault="00561958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1138D" w14:textId="206B76F5" w:rsidR="00EE4182" w:rsidRDefault="00EE4182" w:rsidP="00EE4182">
      <w:pPr>
        <w:pStyle w:val="ListParagraph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ara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jalankan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MySQL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thod </w:t>
      </w:r>
      <w:proofErr w:type="spellStart"/>
      <w:proofErr w:type="gram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::</w:t>
      </w:r>
      <w:proofErr w:type="gram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()</w:t>
      </w:r>
    </w:p>
    <w:p w14:paraId="2A9676F4" w14:textId="2BA84488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procedural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EE4182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query MySQL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akses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::query().</w:t>
      </w:r>
    </w:p>
    <w:p w14:paraId="2F5D5A2F" w14:textId="77777777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86E98" w14:textId="3EB942BE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ED711B" w14:textId="55B9C3D3" w:rsidR="005715ED" w:rsidRDefault="005715ED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9A4D05" wp14:editId="04898AB8">
            <wp:extent cx="5738357" cy="1524132"/>
            <wp:effectExtent l="0" t="0" r="0" b="0"/>
            <wp:docPr id="205506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92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922A" w14:textId="2B9B566A" w:rsidR="00EE4182" w:rsidRP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8BB79" w14:textId="6987A3DB" w:rsidR="00EE4182" w:rsidRDefault="00EE4182" w:rsidP="00EE4182">
      <w:pPr>
        <w:pStyle w:val="ListParagraph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pilkan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MySQL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bject style</w:t>
      </w:r>
    </w:p>
    <w:p w14:paraId="63D050D4" w14:textId="1072DAB2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query MySQL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object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method.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etch_</w:t>
      </w:r>
      <w:proofErr w:type="gramStart"/>
      <w:r w:rsidRPr="00EE4182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etch_array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etch_objec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padan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di procedural style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_fetch_</w:t>
      </w:r>
      <w:proofErr w:type="gramStart"/>
      <w:r w:rsidRPr="00EE4182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_fetch_array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EE4182">
        <w:rPr>
          <w:rFonts w:ascii="Times New Roman" w:hAnsi="Times New Roman" w:cs="Times New Roman"/>
          <w:sz w:val="24"/>
          <w:szCs w:val="24"/>
          <w:lang w:val="en-US"/>
        </w:rPr>
        <w:t>mysqli_fetch_object</w:t>
      </w:r>
      <w:proofErr w:type="spellEnd"/>
      <w:r w:rsidRPr="00EE4182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2F85154C" w14:textId="77777777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D7A6F" w14:textId="795A7085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5C8F6BD5" w14:textId="750ED527" w:rsidR="00846617" w:rsidRDefault="00846617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661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271154" wp14:editId="64D08EBE">
            <wp:extent cx="5585944" cy="2758679"/>
            <wp:effectExtent l="0" t="0" r="0" b="3810"/>
            <wp:docPr id="59363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0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CC93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816DC1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2A908F" w14:textId="77777777" w:rsidR="00561958" w:rsidRDefault="00561958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E028D" w14:textId="77777777" w:rsidR="00561958" w:rsidRDefault="00561958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528682" w14:textId="77777777" w:rsidR="00561958" w:rsidRDefault="00561958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78D118" w14:textId="77777777" w:rsidR="00561958" w:rsidRDefault="00561958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35A8F7" w14:textId="77777777" w:rsidR="00561958" w:rsidRPr="00F16E6B" w:rsidRDefault="00561958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D161F7" w14:textId="3B5F92CC" w:rsid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1B988550" w14:textId="0528AE69" w:rsidR="005715ED" w:rsidRDefault="00846617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6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EEC6AB" wp14:editId="494849FD">
            <wp:extent cx="5578323" cy="3078747"/>
            <wp:effectExtent l="0" t="0" r="3810" b="7620"/>
            <wp:docPr id="163359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9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72E" w14:textId="11D10AD0" w:rsidR="00EE4182" w:rsidRPr="00EE4182" w:rsidRDefault="00EE4182" w:rsidP="00EE418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A74B70" w14:textId="7458DEB7" w:rsidR="00EE4182" w:rsidRDefault="00846617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661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64FCA8" wp14:editId="0D3D7B59">
            <wp:extent cx="5624047" cy="2964437"/>
            <wp:effectExtent l="0" t="0" r="0" b="7620"/>
            <wp:docPr id="149804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56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A20E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87E201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F5798F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1F5BD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3A604E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6CF95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1B15B3" w14:textId="77777777" w:rsidR="00F16E6B" w:rsidRDefault="00F16E6B" w:rsidP="00EE418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1B8F2B" w14:textId="77777777" w:rsidR="00561958" w:rsidRDefault="00561958" w:rsidP="00F16E6B">
      <w:pPr>
        <w:spacing w:after="11" w:line="259" w:lineRule="auto"/>
        <w:jc w:val="center"/>
        <w:rPr>
          <w:rFonts w:ascii="Times New Roman" w:hAnsi="Times New Roman" w:cs="Times New Roman"/>
          <w:b/>
          <w:bCs/>
          <w:color w:val="2A2B33"/>
          <w:sz w:val="30"/>
          <w:szCs w:val="30"/>
        </w:rPr>
      </w:pPr>
    </w:p>
    <w:p w14:paraId="0844A710" w14:textId="55C80959" w:rsidR="00F16E6B" w:rsidRPr="00F16E6B" w:rsidRDefault="00F16E6B" w:rsidP="00F16E6B">
      <w:pPr>
        <w:spacing w:after="11" w:line="259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16E6B">
        <w:rPr>
          <w:rFonts w:ascii="Times New Roman" w:hAnsi="Times New Roman" w:cs="Times New Roman"/>
          <w:b/>
          <w:bCs/>
          <w:color w:val="2A2B33"/>
          <w:sz w:val="30"/>
          <w:szCs w:val="30"/>
        </w:rPr>
        <w:lastRenderedPageBreak/>
        <w:t>Praktikum PHP MySQL Part 5: Cara</w:t>
      </w:r>
      <w:r w:rsidRPr="00F16E6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16E6B">
        <w:rPr>
          <w:rFonts w:ascii="Times New Roman" w:hAnsi="Times New Roman" w:cs="Times New Roman"/>
          <w:b/>
          <w:bCs/>
          <w:color w:val="2A2B33"/>
          <w:sz w:val="30"/>
          <w:szCs w:val="30"/>
        </w:rPr>
        <w:t>Menampilkan Pesan Kesalahan</w:t>
      </w:r>
    </w:p>
    <w:p w14:paraId="4CC9C63C" w14:textId="3083E6BB" w:rsidR="00F16E6B" w:rsidRDefault="00F16E6B" w:rsidP="00F16E6B">
      <w:pPr>
        <w:spacing w:after="118" w:line="262" w:lineRule="auto"/>
        <w:ind w:right="4"/>
        <w:jc w:val="center"/>
        <w:rPr>
          <w:rFonts w:ascii="Times New Roman" w:hAnsi="Times New Roman" w:cs="Times New Roman"/>
          <w:b/>
          <w:bCs/>
          <w:color w:val="2A2B33"/>
          <w:sz w:val="30"/>
          <w:szCs w:val="30"/>
        </w:rPr>
      </w:pPr>
      <w:r w:rsidRPr="00F16E6B">
        <w:rPr>
          <w:rFonts w:ascii="Times New Roman" w:hAnsi="Times New Roman" w:cs="Times New Roman"/>
          <w:b/>
          <w:bCs/>
          <w:color w:val="2A2B33"/>
          <w:sz w:val="30"/>
          <w:szCs w:val="30"/>
        </w:rPr>
        <w:t>(Error) mysqli Extension</w:t>
      </w:r>
      <w:r w:rsidR="00561958"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F37715E" wp14:editId="1D051065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5269655" name="Group 885269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54241465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AFEB6" id="Group 885269655" o:spid="_x0000_s1026" style="position:absolute;margin-left:0;margin-top:24.7pt;width:452.6pt;height:3.55pt;z-index:-251648000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</w:p>
    <w:p w14:paraId="06DCA0A2" w14:textId="6F56099D" w:rsidR="00561958" w:rsidRPr="00561958" w:rsidRDefault="00561958" w:rsidP="00561958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  <w:lang w:val="nl-NL"/>
        </w:rPr>
        <w:t>Cara Menampilkan Pesan Kesalahan (Error) Procedural Style mysqli</w:t>
      </w:r>
    </w:p>
    <w:p w14:paraId="559DB201" w14:textId="0A2AA246" w:rsidR="00561958" w:rsidRDefault="00714F07" w:rsidP="0056195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rocedural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connect_</w:t>
      </w:r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connect_error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error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E7F83" w14:textId="6B4AB227" w:rsidR="00714F07" w:rsidRDefault="00714F07" w:rsidP="0056195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A167D9" wp14:editId="76E676E8">
            <wp:extent cx="5854700" cy="2663190"/>
            <wp:effectExtent l="0" t="0" r="0" b="3810"/>
            <wp:docPr id="63575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542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52D" w14:textId="77777777" w:rsidR="00714F07" w:rsidRP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if(!$link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FALSE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balik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FALSE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if(!$link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B9F7A5" w14:textId="77777777" w:rsidR="00714F07" w:rsidRP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557CD" w14:textId="568A43DD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(!$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link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die(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roses PHP.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connect_</w:t>
      </w:r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connect_error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error.</w:t>
      </w:r>
    </w:p>
    <w:p w14:paraId="246330D2" w14:textId="77777777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5C9A1" w14:textId="52C05327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_get_host_</w:t>
      </w:r>
      <w:proofErr w:type="gramStart"/>
      <w:r w:rsidRPr="00714F07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localhost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IP.</w:t>
      </w:r>
    </w:p>
    <w:p w14:paraId="6FDE4FBA" w14:textId="77777777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68177" w14:textId="58708D1B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r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err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10AFD7" w14:textId="75E4A681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FD49A72" wp14:editId="72EE46E1">
            <wp:extent cx="5854700" cy="5062855"/>
            <wp:effectExtent l="0" t="0" r="0" b="4445"/>
            <wp:docPr id="161236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2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3A0" w14:textId="381C45DC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14F07">
        <w:rPr>
          <w:rFonts w:ascii="Times New Roman" w:hAnsi="Times New Roman" w:cs="Times New Roman"/>
          <w:sz w:val="24"/>
          <w:szCs w:val="24"/>
          <w:lang w:val="nl-NL"/>
        </w:rPr>
        <w:t>Fungsi mysqli_errno() digunakan untuk menampilkan nomor kode error, dan fungsi mysqli_error() digunakan untuk menampilkan pesan error yang terjadi.</w:t>
      </w:r>
    </w:p>
    <w:p w14:paraId="2232D366" w14:textId="77777777" w:rsidR="00714F07" w:rsidRP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31800" w14:textId="7B613C0D" w:rsidR="00561958" w:rsidRPr="00714F07" w:rsidRDefault="00561958" w:rsidP="00561958">
      <w:pPr>
        <w:pStyle w:val="ListParagraph"/>
        <w:numPr>
          <w:ilvl w:val="0"/>
          <w:numId w:val="6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  <w:lang w:val="nl-NL"/>
        </w:rPr>
        <w:t>Cara Menampilkan Pesan Kesalahan (Error) Object Style mysqli</w:t>
      </w:r>
    </w:p>
    <w:p w14:paraId="6C8FB9F7" w14:textId="2DC8D555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Dalam object style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ada procedural style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E0AC4" w14:textId="77777777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E908D" w14:textId="6115852A" w:rsid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style:</w:t>
      </w:r>
    </w:p>
    <w:p w14:paraId="6843ECED" w14:textId="3858F145" w:rsidR="00561958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370CE59" wp14:editId="7D78C9C6">
            <wp:extent cx="5854700" cy="3812540"/>
            <wp:effectExtent l="0" t="0" r="0" b="0"/>
            <wp:docPr id="151786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1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C55" w14:textId="5273C763" w:rsidR="00714F07" w:rsidRPr="00714F07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dan query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roperty $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connect_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dan $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roperty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error pada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query MySQL. Oleh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MySQL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if ($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connect_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pada query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if ($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errno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1212D54" w14:textId="77777777" w:rsidR="00561958" w:rsidRDefault="00561958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DE727C" w14:textId="77777777" w:rsidR="00561958" w:rsidRDefault="00561958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8E0F8B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CC1AA2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9676DB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426EAC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25E0FE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673166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8C998E" w14:textId="77777777" w:rsidR="006E27A1" w:rsidRDefault="006E27A1" w:rsidP="0056195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6CDCE" w14:textId="5D9538E0" w:rsidR="00561958" w:rsidRDefault="00561958" w:rsidP="00561958">
      <w:pPr>
        <w:jc w:val="center"/>
        <w:rPr>
          <w:rFonts w:ascii="Times New Roman" w:hAnsi="Times New Roman" w:cs="Times New Roman"/>
          <w:b/>
          <w:bCs/>
          <w:color w:val="2A2B33"/>
          <w:sz w:val="30"/>
          <w:szCs w:val="30"/>
        </w:rPr>
      </w:pP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33BC19F" wp14:editId="40B3C9A8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1560674" name="Group 2121560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364939260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C740D" id="Group 2121560674" o:spid="_x0000_s1026" style="position:absolute;margin-left:0;margin-top:40.65pt;width:452.6pt;height:3.55pt;z-index:-251645952;mso-position-horizontal:lef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561958">
        <w:rPr>
          <w:rFonts w:ascii="Times New Roman" w:hAnsi="Times New Roman" w:cs="Times New Roman"/>
          <w:b/>
          <w:bCs/>
          <w:color w:val="2A2B33"/>
          <w:sz w:val="30"/>
          <w:szCs w:val="30"/>
        </w:rPr>
        <w:t>Praktikum PHP MySQL Part 6: Pengertian dan Cara Penggunaan Prepared Statements mysqli</w:t>
      </w:r>
    </w:p>
    <w:p w14:paraId="77FD130F" w14:textId="77777777" w:rsidR="00561958" w:rsidRPr="00714F07" w:rsidRDefault="00561958" w:rsidP="00561958">
      <w:pPr>
        <w:pStyle w:val="ListParagraph"/>
        <w:numPr>
          <w:ilvl w:val="0"/>
          <w:numId w:val="6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  <w:lang w:val="nl-NL"/>
        </w:rPr>
        <w:t>Pengertian Prepared Statements MySQL</w:t>
      </w:r>
    </w:p>
    <w:p w14:paraId="2CC534B9" w14:textId="5FEBCEDA" w:rsidR="00607924" w:rsidRDefault="00714F07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Prepared statements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MySQL yang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pemisah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query inti dan data query,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query yang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F07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714F07">
        <w:rPr>
          <w:rFonts w:ascii="Times New Roman" w:hAnsi="Times New Roman" w:cs="Times New Roman"/>
          <w:sz w:val="24"/>
          <w:szCs w:val="24"/>
          <w:lang w:val="en-US"/>
        </w:rPr>
        <w:t xml:space="preserve"> kali.</w:t>
      </w:r>
    </w:p>
    <w:p w14:paraId="05EC7AA9" w14:textId="77777777" w:rsidR="00607924" w:rsidRPr="00714F07" w:rsidRDefault="00607924" w:rsidP="00714F0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E08CE0" w14:textId="0E157FF3" w:rsidR="00561958" w:rsidRPr="00607924" w:rsidRDefault="00561958" w:rsidP="00561958">
      <w:pPr>
        <w:pStyle w:val="ListParagraph"/>
        <w:numPr>
          <w:ilvl w:val="0"/>
          <w:numId w:val="6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</w:rPr>
        <w:t>Proses Pembuatan Prepared Statement MySQL</w:t>
      </w:r>
    </w:p>
    <w:p w14:paraId="436F8AF3" w14:textId="704DD53B" w:rsidR="00607924" w:rsidRPr="00607924" w:rsidRDefault="00607924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s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3256D5" w14:textId="77777777" w:rsidR="00607924" w:rsidRPr="00607924" w:rsidRDefault="00607924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277A1D" w14:textId="2ACB2A9C" w:rsidR="00607924" w:rsidRDefault="00607924" w:rsidP="00607924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24">
        <w:rPr>
          <w:rFonts w:ascii="Times New Roman" w:hAnsi="Times New Roman" w:cs="Times New Roman"/>
          <w:sz w:val="24"/>
          <w:szCs w:val="24"/>
          <w:lang w:val="en-US"/>
        </w:rPr>
        <w:t>Prep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aktual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(?)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ampung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</w:p>
    <w:p w14:paraId="30B12F90" w14:textId="77777777" w:rsid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E188E15" w14:textId="77777777" w:rsid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"SELECT * FROM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ahasiswa_ilko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=?"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EBAE03" w14:textId="77777777" w:rsid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"INSERT INTO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ahasiswa_ilko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proofErr w:type="gramStart"/>
      <w:r w:rsidRPr="00607924">
        <w:rPr>
          <w:rFonts w:ascii="Times New Roman" w:hAnsi="Times New Roman" w:cs="Times New Roman"/>
          <w:sz w:val="24"/>
          <w:szCs w:val="24"/>
          <w:lang w:val="en-US"/>
        </w:rPr>
        <w:t>(?,</w:t>
      </w:r>
      <w:proofErr w:type="gram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?, ?, ?, ?)". </w:t>
      </w:r>
    </w:p>
    <w:p w14:paraId="13E9D796" w14:textId="77777777" w:rsid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MySQL Server dan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>: Bind.</w:t>
      </w:r>
    </w:p>
    <w:p w14:paraId="0ABB5696" w14:textId="77777777" w:rsid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A75DF" w14:textId="7F15C9BA" w:rsidR="00607924" w:rsidRDefault="00607924" w:rsidP="00607924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24">
        <w:rPr>
          <w:rFonts w:ascii="Times New Roman" w:hAnsi="Times New Roman" w:cs="Times New Roman"/>
          <w:sz w:val="24"/>
          <w:szCs w:val="24"/>
          <w:lang w:val="en-US"/>
        </w:rPr>
        <w:t>B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.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query yang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belumnya.</w:t>
      </w:r>
      <w:proofErr w:type="spellEnd"/>
    </w:p>
    <w:p w14:paraId="0415A967" w14:textId="77777777" w:rsid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4D5A0" w14:textId="770B3B93" w:rsidR="00607924" w:rsidRDefault="00607924" w:rsidP="00607924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 dan Bind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 (Execute).</w:t>
      </w:r>
    </w:p>
    <w:p w14:paraId="3A876323" w14:textId="77777777" w:rsidR="00607924" w:rsidRPr="00607924" w:rsidRDefault="00607924" w:rsidP="00607924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6E499A" w14:textId="435CFD50" w:rsidR="00561958" w:rsidRPr="00607924" w:rsidRDefault="00561958" w:rsidP="00561958">
      <w:pPr>
        <w:pStyle w:val="ListParagraph"/>
        <w:numPr>
          <w:ilvl w:val="0"/>
          <w:numId w:val="6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  <w:lang w:val="nl-NL"/>
        </w:rPr>
        <w:t>Kenapa Harus Menggunakan Prepared Statements?</w:t>
      </w:r>
    </w:p>
    <w:p w14:paraId="22F3FEDC" w14:textId="689ACA54" w:rsidR="00607924" w:rsidRDefault="00607924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s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s,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yisip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SQL Injection.</w:t>
      </w:r>
    </w:p>
    <w:p w14:paraId="033ED218" w14:textId="77777777" w:rsidR="00607924" w:rsidRPr="00607924" w:rsidRDefault="00607924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A3CF4" w14:textId="4BB8F223" w:rsidR="00561958" w:rsidRPr="00607924" w:rsidRDefault="00561958" w:rsidP="00561958">
      <w:pPr>
        <w:pStyle w:val="ListParagraph"/>
        <w:numPr>
          <w:ilvl w:val="0"/>
          <w:numId w:val="66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  <w:lang w:val="nl-NL"/>
        </w:rPr>
        <w:t>Cara Penggunaan Prepared Statements mysqli</w:t>
      </w:r>
    </w:p>
    <w:p w14:paraId="756B7BEF" w14:textId="643E53D7" w:rsidR="00607924" w:rsidRDefault="00607924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ahasiswa_ilko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24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607924">
        <w:rPr>
          <w:rFonts w:ascii="Times New Roman" w:hAnsi="Times New Roman" w:cs="Times New Roman"/>
          <w:sz w:val="24"/>
          <w:szCs w:val="24"/>
          <w:lang w:val="en-US"/>
        </w:rPr>
        <w:t xml:space="preserve"> procedural.</w:t>
      </w:r>
    </w:p>
    <w:p w14:paraId="53F32F94" w14:textId="23E69AD2" w:rsidR="00561958" w:rsidRDefault="00607924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2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8A245A6" wp14:editId="2D5ADD0A">
            <wp:extent cx="2536371" cy="2768788"/>
            <wp:effectExtent l="0" t="0" r="0" b="0"/>
            <wp:docPr id="4398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7586" cy="27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19D0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F3AD9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6A6B85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12C5DC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4670FC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D0887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833285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CACB2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C16963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3246A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8AA8E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7A6A6D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F61AB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D2FBB5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EF993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70437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39D48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52C280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A376C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F7C982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E24BA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E225AE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E914E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10131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B06A1" w14:textId="77777777" w:rsidR="006E27A1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B952C8" w14:textId="77777777" w:rsidR="006E27A1" w:rsidRPr="00607924" w:rsidRDefault="006E27A1" w:rsidP="0060792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A8E89" w14:textId="4F16FD27" w:rsidR="00561958" w:rsidRPr="00561958" w:rsidRDefault="00561958" w:rsidP="00561958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DE7A583" wp14:editId="66A73C50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3985645" name="Group 513985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1976187719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8415E" id="Group 513985645" o:spid="_x0000_s1026" style="position:absolute;margin-left:0;margin-top:40.65pt;width:452.6pt;height:3.55pt;z-index:-251643904;mso-position-horizontal:lef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561958">
        <w:rPr>
          <w:rFonts w:ascii="Times New Roman" w:hAnsi="Times New Roman" w:cs="Times New Roman"/>
          <w:b/>
          <w:bCs/>
          <w:sz w:val="30"/>
          <w:szCs w:val="30"/>
        </w:rPr>
        <w:t>Praktikum PHP MySQL Part 7: Cara Menampilkan Data dengan mysqli Prepared Statements</w:t>
      </w:r>
    </w:p>
    <w:p w14:paraId="40959861" w14:textId="30C1084F" w:rsidR="00561958" w:rsidRPr="00D73511" w:rsidRDefault="00561958" w:rsidP="00607924">
      <w:pPr>
        <w:pStyle w:val="ListParagraph"/>
        <w:numPr>
          <w:ilvl w:val="0"/>
          <w:numId w:val="67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1958">
        <w:rPr>
          <w:rFonts w:ascii="Times New Roman" w:hAnsi="Times New Roman" w:cs="Times New Roman"/>
          <w:b/>
          <w:bCs/>
          <w:sz w:val="24"/>
          <w:szCs w:val="24"/>
          <w:lang w:val="nl-NL"/>
        </w:rPr>
        <w:t>Cara Menampilkan Data MySQL Menggunakan Prepared Statements mysqli</w:t>
      </w:r>
    </w:p>
    <w:p w14:paraId="6F148194" w14:textId="72E74AA8" w:rsidR="00D73511" w:rsidRPr="00D73511" w:rsidRDefault="00D73511" w:rsidP="00D73511">
      <w:pPr>
        <w:pStyle w:val="ListParagraph"/>
        <w:numPr>
          <w:ilvl w:val="0"/>
          <w:numId w:val="69"/>
        </w:numPr>
        <w:ind w:left="851" w:hanging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pared</w:t>
      </w:r>
    </w:p>
    <w:p w14:paraId="114841BE" w14:textId="2CA0105B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proses prepared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) dan prepared query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9BE644" w14:textId="650652A0" w:rsidR="00D73511" w:rsidRP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9CB903" wp14:editId="7CEF5A8E">
            <wp:extent cx="5854700" cy="1089660"/>
            <wp:effectExtent l="0" t="0" r="0" b="0"/>
            <wp:docPr id="205262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1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A853" w14:textId="6744C831" w:rsidR="00D73511" w:rsidRPr="00D73511" w:rsidRDefault="00D73511" w:rsidP="00D73511">
      <w:pPr>
        <w:pStyle w:val="ListParagraph"/>
        <w:numPr>
          <w:ilvl w:val="0"/>
          <w:numId w:val="69"/>
        </w:numPr>
        <w:ind w:left="851" w:hanging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ind</w:t>
      </w:r>
    </w:p>
    <w:p w14:paraId="274035C5" w14:textId="79AAF6AA" w:rsidR="00D73511" w:rsidRP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Pada proses bind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“?”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pada proses prepared. Dalam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PHP, proses bind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stmt_bind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etidakny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CEAA38" w14:textId="090504B5" w:rsidR="00D73511" w:rsidRDefault="00D73511" w:rsidP="00D73511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735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9257DE" wp14:editId="29419766">
            <wp:extent cx="4336156" cy="1226926"/>
            <wp:effectExtent l="0" t="0" r="7620" b="0"/>
            <wp:docPr id="177801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4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BF1" w14:textId="77777777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73511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ysqli_stmt_bind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ID"/>
        </w:rPr>
        <w:t>par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pemanggil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ysqli_prepar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(),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$stmt. </w:t>
      </w:r>
    </w:p>
    <w:p w14:paraId="72CE74B3" w14:textId="77777777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AC524F9" w14:textId="77777777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string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iinpu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query. </w:t>
      </w:r>
    </w:p>
    <w:p w14:paraId="3DF8982E" w14:textId="77777777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DE27F98" w14:textId="782852AC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“?”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query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contohny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“Neil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Situmorang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ysqli_stmt_bind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ID"/>
        </w:rPr>
        <w:t>par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$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nama_mhs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A453FF" w14:textId="77777777" w:rsidR="00D73511" w:rsidRP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545A1BE" w14:textId="77777777" w:rsidR="00D73511" w:rsidRP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ysqli_stmt_bind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ID"/>
        </w:rPr>
        <w:t>param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ngharus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erpis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string yang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. PHP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data:</w:t>
      </w:r>
    </w:p>
    <w:p w14:paraId="1B5AC05B" w14:textId="77777777" w:rsidR="00D73511" w:rsidRPr="00D73511" w:rsidRDefault="00D73511" w:rsidP="00D73511">
      <w:pPr>
        <w:pStyle w:val="ListParagraph"/>
        <w:numPr>
          <w:ilvl w:val="0"/>
          <w:numId w:val="70"/>
        </w:numPr>
        <w:tabs>
          <w:tab w:val="clear" w:pos="720"/>
          <w:tab w:val="num" w:pos="1418"/>
        </w:tabs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ID"/>
        </w:rPr>
        <w:t xml:space="preserve"> = integer</w:t>
      </w:r>
    </w:p>
    <w:p w14:paraId="03921DBB" w14:textId="77777777" w:rsidR="00D73511" w:rsidRPr="00D73511" w:rsidRDefault="00D73511" w:rsidP="00D73511">
      <w:pPr>
        <w:pStyle w:val="ListParagraph"/>
        <w:numPr>
          <w:ilvl w:val="0"/>
          <w:numId w:val="70"/>
        </w:numPr>
        <w:tabs>
          <w:tab w:val="clear" w:pos="720"/>
          <w:tab w:val="num" w:pos="1418"/>
        </w:tabs>
        <w:ind w:left="1276"/>
        <w:rPr>
          <w:rFonts w:ascii="Times New Roman" w:hAnsi="Times New Roman" w:cs="Times New Roman"/>
          <w:sz w:val="24"/>
          <w:szCs w:val="24"/>
          <w:lang w:val="en-ID"/>
        </w:rPr>
      </w:pPr>
      <w:r w:rsidRPr="00D73511">
        <w:rPr>
          <w:rFonts w:ascii="Times New Roman" w:hAnsi="Times New Roman" w:cs="Times New Roman"/>
          <w:sz w:val="24"/>
          <w:szCs w:val="24"/>
          <w:lang w:val="en-ID"/>
        </w:rPr>
        <w:t>d = double</w:t>
      </w:r>
    </w:p>
    <w:p w14:paraId="178B4B07" w14:textId="77777777" w:rsidR="00D73511" w:rsidRPr="00D73511" w:rsidRDefault="00D73511" w:rsidP="00D73511">
      <w:pPr>
        <w:pStyle w:val="ListParagraph"/>
        <w:numPr>
          <w:ilvl w:val="0"/>
          <w:numId w:val="70"/>
        </w:numPr>
        <w:tabs>
          <w:tab w:val="clear" w:pos="720"/>
          <w:tab w:val="num" w:pos="1418"/>
        </w:tabs>
        <w:ind w:left="1276"/>
        <w:rPr>
          <w:rFonts w:ascii="Times New Roman" w:hAnsi="Times New Roman" w:cs="Times New Roman"/>
          <w:sz w:val="24"/>
          <w:szCs w:val="24"/>
          <w:lang w:val="en-ID"/>
        </w:rPr>
      </w:pPr>
      <w:r w:rsidRPr="00D73511">
        <w:rPr>
          <w:rFonts w:ascii="Times New Roman" w:hAnsi="Times New Roman" w:cs="Times New Roman"/>
          <w:sz w:val="24"/>
          <w:szCs w:val="24"/>
          <w:lang w:val="en-ID"/>
        </w:rPr>
        <w:lastRenderedPageBreak/>
        <w:t>s = string</w:t>
      </w:r>
    </w:p>
    <w:p w14:paraId="55CA18F1" w14:textId="77777777" w:rsidR="00D73511" w:rsidRPr="00D73511" w:rsidRDefault="00D73511" w:rsidP="00D73511">
      <w:pPr>
        <w:pStyle w:val="ListParagraph"/>
        <w:numPr>
          <w:ilvl w:val="0"/>
          <w:numId w:val="70"/>
        </w:numPr>
        <w:tabs>
          <w:tab w:val="clear" w:pos="720"/>
          <w:tab w:val="num" w:pos="1418"/>
        </w:tabs>
        <w:ind w:left="1276"/>
        <w:rPr>
          <w:rFonts w:ascii="Times New Roman" w:hAnsi="Times New Roman" w:cs="Times New Roman"/>
          <w:sz w:val="24"/>
          <w:szCs w:val="24"/>
          <w:lang w:val="en-ID"/>
        </w:rPr>
      </w:pPr>
      <w:r w:rsidRPr="00D73511">
        <w:rPr>
          <w:rFonts w:ascii="Times New Roman" w:hAnsi="Times New Roman" w:cs="Times New Roman"/>
          <w:sz w:val="24"/>
          <w:szCs w:val="24"/>
          <w:lang w:val="en-ID"/>
        </w:rPr>
        <w:t>b = blob (binary)</w:t>
      </w:r>
    </w:p>
    <w:p w14:paraId="6D1E3579" w14:textId="77777777" w:rsidR="00D73511" w:rsidRPr="00D73511" w:rsidRDefault="00D73511" w:rsidP="00D73511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A26D662" w14:textId="4C5E5699" w:rsidR="00561958" w:rsidRDefault="00D73511" w:rsidP="00561958">
      <w:pPr>
        <w:pStyle w:val="ListParagraph"/>
        <w:numPr>
          <w:ilvl w:val="0"/>
          <w:numId w:val="69"/>
        </w:numPr>
        <w:ind w:left="851" w:hanging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ute</w:t>
      </w:r>
    </w:p>
    <w:p w14:paraId="0DC55FEF" w14:textId="643549FE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proses bind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stmt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7DF1383" w14:textId="1D95626B" w:rsidR="00D73511" w:rsidRDefault="00D73511" w:rsidP="00D73511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ED5E25" wp14:editId="5B41588D">
            <wp:extent cx="3246401" cy="716342"/>
            <wp:effectExtent l="0" t="0" r="0" b="7620"/>
            <wp:docPr id="50371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147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006E" w14:textId="3117016D" w:rsidR="00750E1D" w:rsidRDefault="00D73511" w:rsidP="00750E1D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stmt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merintah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A96F8A" w14:textId="77777777" w:rsidR="00750E1D" w:rsidRPr="00750E1D" w:rsidRDefault="00750E1D" w:rsidP="00750E1D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A17CB" w14:textId="03B59513" w:rsidR="00D73511" w:rsidRDefault="00D73511" w:rsidP="00D73511">
      <w:pPr>
        <w:pStyle w:val="ListParagraph"/>
        <w:numPr>
          <w:ilvl w:val="0"/>
          <w:numId w:val="67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</w:t>
      </w:r>
    </w:p>
    <w:p w14:paraId="08C282DB" w14:textId="1AEEBC28" w:rsidR="00D73511" w:rsidRDefault="00D73511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stmt_get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MySQL.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rgumennya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11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D73511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spellEnd"/>
      <w:r w:rsidRPr="00D735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3511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F84A8CB" w14:textId="71A8EAA0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3DE300" wp14:editId="793A5FF9">
            <wp:extent cx="4968671" cy="1219306"/>
            <wp:effectExtent l="0" t="0" r="3810" b="0"/>
            <wp:docPr id="36806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649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9C9" w14:textId="07CD8C0A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_fetch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_fetch_arr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.</w:t>
      </w:r>
    </w:p>
    <w:p w14:paraId="27BE01EA" w14:textId="3F5C31BE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ED27A8" wp14:editId="7B172581">
            <wp:extent cx="4823878" cy="1386960"/>
            <wp:effectExtent l="0" t="0" r="0" b="3810"/>
            <wp:docPr id="175268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857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2863" w14:textId="679A0ED8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mysqli_stmt_</w:t>
      </w:r>
      <w:proofErr w:type="gramStart"/>
      <w:r w:rsidRPr="00750E1D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proses prepared statement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manual,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, PHP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0E1D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750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77094F" w14:textId="77777777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B8E2A0" w14:textId="348D89B4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9832F4" w14:textId="0125D848" w:rsidR="00750E1D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1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3E6E24D" wp14:editId="031AC6C8">
            <wp:extent cx="5854700" cy="5539740"/>
            <wp:effectExtent l="0" t="0" r="0" b="3810"/>
            <wp:docPr id="158835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23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98AA" w14:textId="77777777" w:rsidR="00750E1D" w:rsidRPr="00D73511" w:rsidRDefault="00750E1D" w:rsidP="00D7351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1B796" w14:textId="5C02E8D1" w:rsidR="00D73511" w:rsidRDefault="00D73511" w:rsidP="00D73511">
      <w:pPr>
        <w:pStyle w:val="ListParagraph"/>
        <w:numPr>
          <w:ilvl w:val="0"/>
          <w:numId w:val="67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pared Statem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bject Style</w:t>
      </w:r>
    </w:p>
    <w:p w14:paraId="143B6BD6" w14:textId="4D83CFD5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pared stat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ject sty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BBAD6D" w14:textId="1D268C2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750E1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ADB77C0" wp14:editId="62A2A518">
            <wp:extent cx="5854700" cy="6073140"/>
            <wp:effectExtent l="0" t="0" r="0" b="3810"/>
            <wp:docPr id="60631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112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B67B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007E5B3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ED6DCAE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6E4E2E9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2160FC4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BD28D13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EE12A28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D8A834A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F747297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2CCDD34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5A31C9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055120E" w14:textId="77777777" w:rsid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1FFC189" w14:textId="4BF63D32" w:rsidR="00750E1D" w:rsidRPr="00561958" w:rsidRDefault="00750E1D" w:rsidP="00750E1D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F3EB8">
        <w:rPr>
          <w:rFonts w:ascii="Times New Roman" w:eastAsia="Calibri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BB05B64" wp14:editId="67AEF520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7480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81219763" name="Group 1681219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5085"/>
                          <a:chOff x="-242454" y="-214745"/>
                          <a:chExt cx="5657850" cy="0"/>
                        </a:xfrm>
                      </wpg:grpSpPr>
                      <wps:wsp>
                        <wps:cNvPr id="511065222" name="Shape 6"/>
                        <wps:cNvSpPr/>
                        <wps:spPr>
                          <a:xfrm>
                            <a:off x="-242454" y="-214745"/>
                            <a:ext cx="5657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7850">
                                <a:moveTo>
                                  <a:pt x="0" y="0"/>
                                </a:moveTo>
                                <a:lnTo>
                                  <a:pt x="56578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355A1" id="Group 1681219763" o:spid="_x0000_s1026" style="position:absolute;margin-left:0;margin-top:40.65pt;width:452.6pt;height:3.55pt;z-index:-251641856;mso-position-horizontal:left;mso-position-horizontal-relative:margin;mso-width-relative:margin;mso-height-relative:margin" coordorigin="-2424,-2147" coordsize="565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">
                <v:shape id="Shape 6" o:spid="_x0000_s1027" style="position:absolute;left:-2424;top:-2147;width:56577;height:0;visibility:visible;mso-wrap-style:square;v-text-anchor:top" coordsize="5657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" path="m,l5657850,e" filled="f" strokecolor="black [3040]">
                  <v:path arrowok="t" textboxrect="0,0,5657850,0"/>
                </v:shape>
                <w10:wrap type="tight" anchorx="margin"/>
              </v:group>
            </w:pict>
          </mc:Fallback>
        </mc:AlternateContent>
      </w:r>
      <w:r w:rsidRPr="00561958">
        <w:rPr>
          <w:rFonts w:ascii="Times New Roman" w:hAnsi="Times New Roman" w:cs="Times New Roman"/>
          <w:b/>
          <w:bCs/>
          <w:sz w:val="30"/>
          <w:szCs w:val="30"/>
        </w:rPr>
        <w:t xml:space="preserve">Praktikum PHP MySQL Part </w:t>
      </w: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56195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750E1D">
        <w:rPr>
          <w:rFonts w:ascii="Times New Roman" w:hAnsi="Times New Roman" w:cs="Times New Roman"/>
          <w:b/>
          <w:bCs/>
          <w:sz w:val="30"/>
          <w:szCs w:val="30"/>
        </w:rPr>
        <w:t>Cara Menginput Data dengan mysqli Prepared Statements</w:t>
      </w:r>
    </w:p>
    <w:p w14:paraId="1BC9A65B" w14:textId="77777777" w:rsidR="00750E1D" w:rsidRPr="00750E1D" w:rsidRDefault="00750E1D" w:rsidP="00750E1D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4DB73E7" w14:textId="1CBB8D0C" w:rsidR="00D73511" w:rsidRDefault="00263356" w:rsidP="00263356">
      <w:pPr>
        <w:pStyle w:val="ListParagraph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q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epared Statements</w:t>
      </w:r>
    </w:p>
    <w:p w14:paraId="43E1719B" w14:textId="4F7BAA3D" w:rsidR="00263356" w:rsidRPr="00263356" w:rsidRDefault="00263356" w:rsidP="0026335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prepared statements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input dan output data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query yang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. Saat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SELECT,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INSERT. Prepared statements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UPDATE, dan juga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input data yang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0FEB1E" w14:textId="6F8C36A7" w:rsidR="00263356" w:rsidRDefault="00263356" w:rsidP="00263356">
      <w:pPr>
        <w:pStyle w:val="ListParagraph"/>
        <w:numPr>
          <w:ilvl w:val="1"/>
          <w:numId w:val="70"/>
        </w:numPr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pared</w:t>
      </w:r>
    </w:p>
    <w:p w14:paraId="4277F03B" w14:textId="767FB8B6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kita meng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INSERT…VALUE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p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:</w:t>
      </w:r>
    </w:p>
    <w:p w14:paraId="6AF7C6D6" w14:textId="0B8AFEC5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3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5C7C31" wp14:editId="63F85B86">
            <wp:extent cx="5854700" cy="968375"/>
            <wp:effectExtent l="0" t="0" r="0" b="3175"/>
            <wp:docPr id="49468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88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40C8" w14:textId="77777777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7F361F" w14:textId="3FF8665A" w:rsidR="00263356" w:rsidRDefault="00263356" w:rsidP="00263356">
      <w:pPr>
        <w:pStyle w:val="ListParagraph"/>
        <w:numPr>
          <w:ilvl w:val="1"/>
          <w:numId w:val="70"/>
        </w:numPr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3356">
        <w:rPr>
          <w:rFonts w:ascii="Times New Roman" w:hAnsi="Times New Roman" w:cs="Times New Roman"/>
          <w:b/>
          <w:bCs/>
          <w:sz w:val="24"/>
          <w:szCs w:val="24"/>
          <w:lang w:val="en-US"/>
        </w:rPr>
        <w:t>Bind</w:t>
      </w:r>
    </w:p>
    <w:p w14:paraId="40F1B970" w14:textId="102BD555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ysqli_stmt_bind_</w:t>
      </w:r>
      <w:proofErr w:type="gram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). Karena query INSERT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ysqli_stmt_bind_</w:t>
      </w:r>
      <w:proofErr w:type="gram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(?, ?, ?, ?, ?).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ysqli_stmt_bind_</w:t>
      </w:r>
      <w:proofErr w:type="gramStart"/>
      <w:r w:rsidRPr="0026335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335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4445A7D" w14:textId="02C6AA95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3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8ACE1A" wp14:editId="77C3B9E3">
            <wp:extent cx="5854700" cy="1167130"/>
            <wp:effectExtent l="0" t="0" r="0" b="0"/>
            <wp:docPr id="107426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62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6D5D" w14:textId="77777777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62CBA" w14:textId="137F3618" w:rsidR="00263356" w:rsidRPr="00263356" w:rsidRDefault="00263356" w:rsidP="00263356">
      <w:pPr>
        <w:pStyle w:val="ListParagraph"/>
        <w:numPr>
          <w:ilvl w:val="1"/>
          <w:numId w:val="7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cute</w:t>
      </w:r>
    </w:p>
    <w:p w14:paraId="33773FAF" w14:textId="7FBEE868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i_stmt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cu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4AC7AF" w14:textId="7851AAE4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3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015EAEE" wp14:editId="13E2A147">
            <wp:extent cx="2888230" cy="800169"/>
            <wp:effectExtent l="0" t="0" r="7620" b="0"/>
            <wp:docPr id="91386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657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DB6A" w14:textId="77777777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53AB9" w14:textId="77777777" w:rsid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437F5" w14:textId="67480150" w:rsidR="00263356" w:rsidRDefault="00263356" w:rsidP="00263356">
      <w:pPr>
        <w:pStyle w:val="ListParagraph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merik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il Query</w:t>
      </w:r>
    </w:p>
    <w:p w14:paraId="2560F283" w14:textId="0B3D77DE" w:rsidR="00263356" w:rsidRDefault="00263356" w:rsidP="0026335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query INSERT,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356">
        <w:rPr>
          <w:rFonts w:ascii="Times New Roman" w:hAnsi="Times New Roman" w:cs="Times New Roman"/>
          <w:sz w:val="24"/>
          <w:szCs w:val="24"/>
          <w:lang w:val="en-US"/>
        </w:rPr>
        <w:t>mysqli_stmt_affected_</w:t>
      </w:r>
      <w:proofErr w:type="gramStart"/>
      <w:r w:rsidRPr="00263356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spellEnd"/>
      <w:r w:rsidRPr="002633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335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F5E2FC6" w14:textId="1777672E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352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BDEEA2" wp14:editId="5287F6AE">
            <wp:extent cx="5854700" cy="1642745"/>
            <wp:effectExtent l="0" t="0" r="0" b="0"/>
            <wp:docPr id="13346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5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26">
        <w:rPr>
          <w:rFonts w:ascii="Times New Roman" w:hAnsi="Times New Roman" w:cs="Times New Roman"/>
          <w:sz w:val="24"/>
          <w:szCs w:val="24"/>
          <w:lang w:val="en-ID"/>
        </w:rPr>
        <w:br/>
        <w:t xml:space="preserve">Ketika query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gagal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gramStart"/>
      <w:r w:rsidRPr="00B33526">
        <w:rPr>
          <w:rFonts w:ascii="Times New Roman" w:hAnsi="Times New Roman" w:cs="Times New Roman"/>
          <w:sz w:val="24"/>
          <w:szCs w:val="24"/>
          <w:lang w:val="en-ID"/>
        </w:rPr>
        <w:t>(!$</w:t>
      </w:r>
      <w:proofErr w:type="spellStart"/>
      <w:proofErr w:type="gramEnd"/>
      <w:r w:rsidRPr="00B33526">
        <w:rPr>
          <w:rFonts w:ascii="Times New Roman" w:hAnsi="Times New Roman" w:cs="Times New Roman"/>
          <w:sz w:val="24"/>
          <w:szCs w:val="24"/>
          <w:lang w:val="en-ID"/>
        </w:rPr>
        <w:t>stmt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TRUE,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die()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menghentik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proses dan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error yang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query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else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3526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B3352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73DF54" w14:textId="77777777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6539CB2" w14:textId="0DDB19A7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33526">
        <w:rPr>
          <w:rFonts w:ascii="Times New Roman" w:hAnsi="Times New Roman" w:cs="Times New Roman"/>
          <w:sz w:val="24"/>
          <w:szCs w:val="24"/>
          <w:lang w:val="nl-NL"/>
        </w:rPr>
        <w:t>Fungsi mysqli_stmt_affected_rows() berfungsi serupa dengan fungsi mysql_affected_rows() yang pernah dibahas sebelumnya, dan akan menampilkan jumlah baris yang terpengaruh oleh query.</w:t>
      </w:r>
    </w:p>
    <w:p w14:paraId="32B4DA4F" w14:textId="77777777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70E069C" w14:textId="0F70F994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Berikut contoh kode program PHP dengan lengkap mengenai cara menginput data MySQL dengan menggunak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nl-NL"/>
        </w:rPr>
        <w:t>mysqli prepared statement.</w:t>
      </w:r>
    </w:p>
    <w:p w14:paraId="75A1784F" w14:textId="060FC35C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52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C645AA" wp14:editId="4CDE782F">
            <wp:extent cx="3177540" cy="4067976"/>
            <wp:effectExtent l="0" t="0" r="3810" b="8890"/>
            <wp:docPr id="106876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5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645" cy="40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E0B7" w14:textId="77777777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A853C1" w14:textId="19C55227" w:rsidR="00B33526" w:rsidRDefault="00B33526" w:rsidP="00B33526">
      <w:pPr>
        <w:pStyle w:val="ListParagraph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ltip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q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epared Statements</w:t>
      </w:r>
    </w:p>
    <w:p w14:paraId="48D8EE2A" w14:textId="1E0CAF34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a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ple data</w:t>
      </w:r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4042255" w14:textId="01C9D790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52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75F67C6" wp14:editId="2E444A0B">
            <wp:extent cx="4370375" cy="4434840"/>
            <wp:effectExtent l="0" t="0" r="0" b="3810"/>
            <wp:docPr id="108777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42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803" cy="44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0F5F" w14:textId="6A7A93B0" w:rsidR="006E27A1" w:rsidRDefault="00B33526" w:rsidP="0026335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52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9BC4210" wp14:editId="71E4BF68">
            <wp:extent cx="3181328" cy="3672840"/>
            <wp:effectExtent l="0" t="0" r="635" b="3810"/>
            <wp:docPr id="8607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084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2864" cy="36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81A0" w14:textId="7F3C181A" w:rsidR="00B33526" w:rsidRDefault="00B33526" w:rsidP="00B33526">
      <w:pPr>
        <w:pStyle w:val="ListParagraph"/>
        <w:numPr>
          <w:ilvl w:val="0"/>
          <w:numId w:val="7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ultiple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q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epared Statemen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bject Style)</w:t>
      </w:r>
    </w:p>
    <w:p w14:paraId="1E27FB50" w14:textId="6E7A47DF" w:rsidR="00B33526" w:rsidRDefault="00B33526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ject sty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D6CF09" w14:textId="5A66BFF3" w:rsidR="0014658D" w:rsidRDefault="0014658D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58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DEA4DF" wp14:editId="70F5F191">
            <wp:extent cx="5638800" cy="4315334"/>
            <wp:effectExtent l="0" t="0" r="0" b="9525"/>
            <wp:docPr id="152887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720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1062" cy="43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1A7" w14:textId="35CC31BD" w:rsidR="0014658D" w:rsidRPr="00B33526" w:rsidRDefault="0014658D" w:rsidP="00B3352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58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59CF779" wp14:editId="21CED8AA">
            <wp:extent cx="5738357" cy="1950889"/>
            <wp:effectExtent l="0" t="0" r="0" b="0"/>
            <wp:docPr id="59855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5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349" w14:textId="77777777" w:rsidR="00B33526" w:rsidRPr="00263356" w:rsidRDefault="00B33526" w:rsidP="0026335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81B79" w14:textId="77777777" w:rsidR="00263356" w:rsidRPr="00263356" w:rsidRDefault="00263356" w:rsidP="00263356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C2824" w14:textId="77777777" w:rsidR="00561958" w:rsidRPr="00561958" w:rsidRDefault="00561958" w:rsidP="00561958">
      <w:pPr>
        <w:rPr>
          <w:rFonts w:ascii="Times New Roman" w:hAnsi="Times New Roman" w:cs="Times New Roman"/>
          <w:sz w:val="30"/>
          <w:szCs w:val="30"/>
        </w:rPr>
      </w:pPr>
    </w:p>
    <w:sectPr w:rsidR="00561958" w:rsidRPr="00561958" w:rsidSect="00E1190F">
      <w:headerReference w:type="even" r:id="rId45"/>
      <w:headerReference w:type="default" r:id="rId46"/>
      <w:footerReference w:type="even" r:id="rId47"/>
      <w:footerReference w:type="default" r:id="rId48"/>
      <w:pgSz w:w="11921" w:h="16860"/>
      <w:pgMar w:top="567" w:right="1361" w:bottom="31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7DF0" w14:textId="77777777" w:rsidR="00E1190F" w:rsidRDefault="00E1190F" w:rsidP="004E2B5A">
      <w:pPr>
        <w:spacing w:after="0" w:line="240" w:lineRule="auto"/>
      </w:pPr>
      <w:r>
        <w:separator/>
      </w:r>
    </w:p>
  </w:endnote>
  <w:endnote w:type="continuationSeparator" w:id="0">
    <w:p w14:paraId="2E966D76" w14:textId="77777777" w:rsidR="00E1190F" w:rsidRDefault="00E1190F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F111" w14:textId="77777777" w:rsidR="00960C36" w:rsidRDefault="00960C36">
    <w:pPr>
      <w:pStyle w:val="Footer"/>
    </w:pPr>
  </w:p>
  <w:p w14:paraId="2DA03DD2" w14:textId="77777777" w:rsidR="001D0B2F" w:rsidRDefault="001D0B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98"/>
      <w:gridCol w:w="922"/>
    </w:tblGrid>
    <w:tr w:rsidR="00F53922" w14:paraId="26AAC65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47FE7ED" w14:textId="777777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>Laporan</w:t>
          </w:r>
          <w:r w:rsidR="00960C36">
            <w:rPr>
              <w:i/>
            </w:rPr>
            <w:t xml:space="preserve"> Praktikum</w:t>
          </w:r>
          <w:r>
            <w:rPr>
              <w:i/>
            </w:rPr>
            <w:t xml:space="preserve"> </w:t>
          </w:r>
          <w:r w:rsidR="002D1A29">
            <w:rPr>
              <w:i/>
            </w:rPr>
            <w:t>Pengenalan Aplikasi Berbasis Intern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9F13C80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0875777" w14:textId="77777777" w:rsidR="004E2B5A" w:rsidRPr="004E2B5A" w:rsidRDefault="004E2B5A">
    <w:pPr>
      <w:pStyle w:val="Footer"/>
      <w:rPr>
        <w:lang w:val="en-US"/>
      </w:rPr>
    </w:pPr>
  </w:p>
  <w:p w14:paraId="59F0DAA4" w14:textId="77777777" w:rsidR="001D0B2F" w:rsidRDefault="001D0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DEAE" w14:textId="77777777" w:rsidR="00E1190F" w:rsidRDefault="00E1190F" w:rsidP="004E2B5A">
      <w:pPr>
        <w:spacing w:after="0" w:line="240" w:lineRule="auto"/>
      </w:pPr>
      <w:r>
        <w:separator/>
      </w:r>
    </w:p>
  </w:footnote>
  <w:footnote w:type="continuationSeparator" w:id="0">
    <w:p w14:paraId="0A78ED27" w14:textId="77777777" w:rsidR="00E1190F" w:rsidRDefault="00E1190F" w:rsidP="004E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5476" w14:textId="77777777" w:rsidR="00960C36" w:rsidRDefault="00960C36">
    <w:pPr>
      <w:pStyle w:val="Header"/>
    </w:pPr>
  </w:p>
  <w:p w14:paraId="1C77D6B8" w14:textId="77777777" w:rsidR="001D0B2F" w:rsidRDefault="001D0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4D9D" w14:textId="77777777" w:rsidR="00960C36" w:rsidRDefault="00960C36">
    <w:pPr>
      <w:pStyle w:val="Header"/>
    </w:pPr>
  </w:p>
  <w:p w14:paraId="191827DB" w14:textId="77777777" w:rsidR="001D0B2F" w:rsidRDefault="001D0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482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5541" w:hanging="360"/>
      </w:pPr>
    </w:lvl>
    <w:lvl w:ilvl="2" w:tplc="3809001B" w:tentative="1">
      <w:start w:val="1"/>
      <w:numFmt w:val="lowerRoman"/>
      <w:lvlText w:val="%3."/>
      <w:lvlJc w:val="right"/>
      <w:pPr>
        <w:ind w:left="6261" w:hanging="180"/>
      </w:pPr>
    </w:lvl>
    <w:lvl w:ilvl="3" w:tplc="3809000F" w:tentative="1">
      <w:start w:val="1"/>
      <w:numFmt w:val="decimal"/>
      <w:lvlText w:val="%4."/>
      <w:lvlJc w:val="left"/>
      <w:pPr>
        <w:ind w:left="6981" w:hanging="360"/>
      </w:pPr>
    </w:lvl>
    <w:lvl w:ilvl="4" w:tplc="38090019" w:tentative="1">
      <w:start w:val="1"/>
      <w:numFmt w:val="lowerLetter"/>
      <w:lvlText w:val="%5."/>
      <w:lvlJc w:val="left"/>
      <w:pPr>
        <w:ind w:left="7701" w:hanging="360"/>
      </w:pPr>
    </w:lvl>
    <w:lvl w:ilvl="5" w:tplc="3809001B" w:tentative="1">
      <w:start w:val="1"/>
      <w:numFmt w:val="lowerRoman"/>
      <w:lvlText w:val="%6."/>
      <w:lvlJc w:val="right"/>
      <w:pPr>
        <w:ind w:left="8421" w:hanging="180"/>
      </w:pPr>
    </w:lvl>
    <w:lvl w:ilvl="6" w:tplc="3809000F" w:tentative="1">
      <w:start w:val="1"/>
      <w:numFmt w:val="decimal"/>
      <w:lvlText w:val="%7."/>
      <w:lvlJc w:val="left"/>
      <w:pPr>
        <w:ind w:left="9141" w:hanging="360"/>
      </w:pPr>
    </w:lvl>
    <w:lvl w:ilvl="7" w:tplc="38090019" w:tentative="1">
      <w:start w:val="1"/>
      <w:numFmt w:val="lowerLetter"/>
      <w:lvlText w:val="%8."/>
      <w:lvlJc w:val="left"/>
      <w:pPr>
        <w:ind w:left="9861" w:hanging="360"/>
      </w:pPr>
    </w:lvl>
    <w:lvl w:ilvl="8" w:tplc="3809001B" w:tentative="1">
      <w:start w:val="1"/>
      <w:numFmt w:val="lowerRoman"/>
      <w:lvlText w:val="%9."/>
      <w:lvlJc w:val="right"/>
      <w:pPr>
        <w:ind w:left="10581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77BE"/>
    <w:multiLevelType w:val="hybridMultilevel"/>
    <w:tmpl w:val="50AE728E"/>
    <w:lvl w:ilvl="0" w:tplc="FFFFFFF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C65688"/>
    <w:multiLevelType w:val="hybridMultilevel"/>
    <w:tmpl w:val="BEAA0340"/>
    <w:lvl w:ilvl="0" w:tplc="1278C492">
      <w:start w:val="1"/>
      <w:numFmt w:val="decimal"/>
      <w:lvlText w:val="%1."/>
      <w:lvlJc w:val="left"/>
      <w:pPr>
        <w:ind w:left="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746F72">
      <w:start w:val="1"/>
      <w:numFmt w:val="lowerLetter"/>
      <w:lvlText w:val="%2"/>
      <w:lvlJc w:val="left"/>
      <w:pPr>
        <w:ind w:left="1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CE7D1A">
      <w:start w:val="1"/>
      <w:numFmt w:val="lowerRoman"/>
      <w:lvlText w:val="%3"/>
      <w:lvlJc w:val="left"/>
      <w:pPr>
        <w:ind w:left="2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2656FA">
      <w:start w:val="1"/>
      <w:numFmt w:val="decimal"/>
      <w:lvlText w:val="%4"/>
      <w:lvlJc w:val="left"/>
      <w:pPr>
        <w:ind w:left="3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DC97E0">
      <w:start w:val="1"/>
      <w:numFmt w:val="lowerLetter"/>
      <w:lvlText w:val="%5"/>
      <w:lvlJc w:val="left"/>
      <w:pPr>
        <w:ind w:left="3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34BB4A">
      <w:start w:val="1"/>
      <w:numFmt w:val="lowerRoman"/>
      <w:lvlText w:val="%6"/>
      <w:lvlJc w:val="left"/>
      <w:pPr>
        <w:ind w:left="4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4E7204">
      <w:start w:val="1"/>
      <w:numFmt w:val="decimal"/>
      <w:lvlText w:val="%7"/>
      <w:lvlJc w:val="left"/>
      <w:pPr>
        <w:ind w:left="5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28DECA">
      <w:start w:val="1"/>
      <w:numFmt w:val="lowerLetter"/>
      <w:lvlText w:val="%8"/>
      <w:lvlJc w:val="left"/>
      <w:pPr>
        <w:ind w:left="6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C85A9A">
      <w:start w:val="1"/>
      <w:numFmt w:val="lowerRoman"/>
      <w:lvlText w:val="%9"/>
      <w:lvlJc w:val="left"/>
      <w:pPr>
        <w:ind w:left="6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336F8B"/>
    <w:multiLevelType w:val="hybridMultilevel"/>
    <w:tmpl w:val="F44A3B48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504"/>
    <w:multiLevelType w:val="hybridMultilevel"/>
    <w:tmpl w:val="6CE4F5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66E6F"/>
    <w:multiLevelType w:val="hybridMultilevel"/>
    <w:tmpl w:val="B7E8D20E"/>
    <w:lvl w:ilvl="0" w:tplc="207EF63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30B06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EC63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E33F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CD57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89CC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C7A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632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0CC8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415C39"/>
    <w:multiLevelType w:val="hybridMultilevel"/>
    <w:tmpl w:val="7FE6FA98"/>
    <w:lvl w:ilvl="0" w:tplc="0980A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1B274BC3"/>
    <w:multiLevelType w:val="hybridMultilevel"/>
    <w:tmpl w:val="DCC288A8"/>
    <w:lvl w:ilvl="0" w:tplc="F5D0A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7069"/>
    <w:multiLevelType w:val="hybridMultilevel"/>
    <w:tmpl w:val="614649F8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2832C0"/>
    <w:multiLevelType w:val="hybridMultilevel"/>
    <w:tmpl w:val="182488D8"/>
    <w:lvl w:ilvl="0" w:tplc="38090001">
      <w:start w:val="1"/>
      <w:numFmt w:val="bullet"/>
      <w:lvlText w:val=""/>
      <w:lvlJc w:val="left"/>
      <w:pPr>
        <w:ind w:left="94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2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9C5167E"/>
    <w:multiLevelType w:val="hybridMultilevel"/>
    <w:tmpl w:val="3BE668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E470F"/>
    <w:multiLevelType w:val="hybridMultilevel"/>
    <w:tmpl w:val="B9EC4338"/>
    <w:lvl w:ilvl="0" w:tplc="2F120F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292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C6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4DF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480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A60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A59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4F7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8D8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6068C0"/>
    <w:multiLevelType w:val="hybridMultilevel"/>
    <w:tmpl w:val="614649F8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E69D7"/>
    <w:multiLevelType w:val="hybridMultilevel"/>
    <w:tmpl w:val="6AA48C90"/>
    <w:lvl w:ilvl="0" w:tplc="D7C8B22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041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A3E2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809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5C6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87BC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28F8B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6063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C737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527DAD"/>
    <w:multiLevelType w:val="hybridMultilevel"/>
    <w:tmpl w:val="4EC42D02"/>
    <w:lvl w:ilvl="0" w:tplc="1B48FA94">
      <w:start w:val="1"/>
      <w:numFmt w:val="bullet"/>
      <w:lvlText w:val="●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861DA">
      <w:start w:val="1"/>
      <w:numFmt w:val="bullet"/>
      <w:lvlText w:val="o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A7D1A">
      <w:start w:val="1"/>
      <w:numFmt w:val="bullet"/>
      <w:lvlText w:val="▪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8016">
      <w:start w:val="1"/>
      <w:numFmt w:val="bullet"/>
      <w:lvlText w:val="•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2ABEE">
      <w:start w:val="1"/>
      <w:numFmt w:val="bullet"/>
      <w:lvlText w:val="o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521060">
      <w:start w:val="1"/>
      <w:numFmt w:val="bullet"/>
      <w:lvlText w:val="▪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8AF1C">
      <w:start w:val="1"/>
      <w:numFmt w:val="bullet"/>
      <w:lvlText w:val="•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41B3E">
      <w:start w:val="1"/>
      <w:numFmt w:val="bullet"/>
      <w:lvlText w:val="o"/>
      <w:lvlJc w:val="left"/>
      <w:pPr>
        <w:ind w:left="641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2CA04">
      <w:start w:val="1"/>
      <w:numFmt w:val="bullet"/>
      <w:lvlText w:val="▪"/>
      <w:lvlJc w:val="left"/>
      <w:pPr>
        <w:ind w:left="713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2824"/>
    <w:multiLevelType w:val="hybridMultilevel"/>
    <w:tmpl w:val="7FC8875A"/>
    <w:lvl w:ilvl="0" w:tplc="E836189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2CC9E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A09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AB64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69F5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EB12C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8C4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B9B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E949C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703CA9"/>
    <w:multiLevelType w:val="hybridMultilevel"/>
    <w:tmpl w:val="95623944"/>
    <w:lvl w:ilvl="0" w:tplc="8F846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05388A"/>
    <w:multiLevelType w:val="hybridMultilevel"/>
    <w:tmpl w:val="DE2E1484"/>
    <w:lvl w:ilvl="0" w:tplc="FFFFFFF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1965337"/>
    <w:multiLevelType w:val="hybridMultilevel"/>
    <w:tmpl w:val="3BE668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CA3B7B"/>
    <w:multiLevelType w:val="hybridMultilevel"/>
    <w:tmpl w:val="9E28D750"/>
    <w:lvl w:ilvl="0" w:tplc="BA3C25E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78F4CEE"/>
    <w:multiLevelType w:val="hybridMultilevel"/>
    <w:tmpl w:val="F4D4000C"/>
    <w:lvl w:ilvl="0" w:tplc="2F82F82C">
      <w:start w:val="1"/>
      <w:numFmt w:val="bullet"/>
      <w:lvlText w:val=""/>
      <w:lvlJc w:val="left"/>
      <w:pPr>
        <w:ind w:left="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A9C92">
      <w:start w:val="1"/>
      <w:numFmt w:val="bullet"/>
      <w:lvlText w:val="o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A030A">
      <w:start w:val="1"/>
      <w:numFmt w:val="bullet"/>
      <w:lvlText w:val="▪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89DD4">
      <w:start w:val="1"/>
      <w:numFmt w:val="bullet"/>
      <w:lvlText w:val="•"/>
      <w:lvlJc w:val="left"/>
      <w:pPr>
        <w:ind w:left="3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27440">
      <w:start w:val="1"/>
      <w:numFmt w:val="bullet"/>
      <w:lvlText w:val="o"/>
      <w:lvlJc w:val="left"/>
      <w:pPr>
        <w:ind w:left="3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ED506">
      <w:start w:val="1"/>
      <w:numFmt w:val="bullet"/>
      <w:lvlText w:val="▪"/>
      <w:lvlJc w:val="left"/>
      <w:pPr>
        <w:ind w:left="4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0F650">
      <w:start w:val="1"/>
      <w:numFmt w:val="bullet"/>
      <w:lvlText w:val="•"/>
      <w:lvlJc w:val="left"/>
      <w:pPr>
        <w:ind w:left="5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E31A2">
      <w:start w:val="1"/>
      <w:numFmt w:val="bullet"/>
      <w:lvlText w:val="o"/>
      <w:lvlJc w:val="left"/>
      <w:pPr>
        <w:ind w:left="5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237F8">
      <w:start w:val="1"/>
      <w:numFmt w:val="bullet"/>
      <w:lvlText w:val="▪"/>
      <w:lvlJc w:val="left"/>
      <w:pPr>
        <w:ind w:left="6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FA41DF"/>
    <w:multiLevelType w:val="hybridMultilevel"/>
    <w:tmpl w:val="724A2080"/>
    <w:lvl w:ilvl="0" w:tplc="4C88862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E46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AE3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E48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AB0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2DB4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8B4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4A0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C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A024C9C"/>
    <w:multiLevelType w:val="hybridMultilevel"/>
    <w:tmpl w:val="E2800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FF741D"/>
    <w:multiLevelType w:val="hybridMultilevel"/>
    <w:tmpl w:val="614649F8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57643"/>
    <w:multiLevelType w:val="hybridMultilevel"/>
    <w:tmpl w:val="06D80A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26A4476"/>
    <w:multiLevelType w:val="hybridMultilevel"/>
    <w:tmpl w:val="6986B8FA"/>
    <w:lvl w:ilvl="0" w:tplc="E432FAE8">
      <w:start w:val="1"/>
      <w:numFmt w:val="decimal"/>
      <w:lvlText w:val="%1."/>
      <w:lvlJc w:val="left"/>
      <w:pPr>
        <w:ind w:left="46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4112A11E">
      <w:start w:val="1"/>
      <w:numFmt w:val="lowerLetter"/>
      <w:lvlText w:val="%2"/>
      <w:lvlJc w:val="left"/>
      <w:pPr>
        <w:ind w:left="157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80F0D488">
      <w:start w:val="1"/>
      <w:numFmt w:val="lowerRoman"/>
      <w:lvlText w:val="%3"/>
      <w:lvlJc w:val="left"/>
      <w:pPr>
        <w:ind w:left="229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06C1CA4">
      <w:start w:val="1"/>
      <w:numFmt w:val="decimal"/>
      <w:lvlText w:val="%4"/>
      <w:lvlJc w:val="left"/>
      <w:pPr>
        <w:ind w:left="301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43DEED1A">
      <w:start w:val="1"/>
      <w:numFmt w:val="lowerLetter"/>
      <w:lvlText w:val="%5"/>
      <w:lvlJc w:val="left"/>
      <w:pPr>
        <w:ind w:left="373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364046C">
      <w:start w:val="1"/>
      <w:numFmt w:val="lowerRoman"/>
      <w:lvlText w:val="%6"/>
      <w:lvlJc w:val="left"/>
      <w:pPr>
        <w:ind w:left="445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F5F44B2A">
      <w:start w:val="1"/>
      <w:numFmt w:val="decimal"/>
      <w:lvlText w:val="%7"/>
      <w:lvlJc w:val="left"/>
      <w:pPr>
        <w:ind w:left="517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D3AB6C6">
      <w:start w:val="1"/>
      <w:numFmt w:val="lowerLetter"/>
      <w:lvlText w:val="%8"/>
      <w:lvlJc w:val="left"/>
      <w:pPr>
        <w:ind w:left="589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8FE72A4">
      <w:start w:val="1"/>
      <w:numFmt w:val="lowerRoman"/>
      <w:lvlText w:val="%9"/>
      <w:lvlJc w:val="left"/>
      <w:pPr>
        <w:ind w:left="6617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AF0CAC"/>
    <w:multiLevelType w:val="hybridMultilevel"/>
    <w:tmpl w:val="F44A3B48"/>
    <w:lvl w:ilvl="0" w:tplc="FFFFFFF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2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D02E51"/>
    <w:multiLevelType w:val="hybridMultilevel"/>
    <w:tmpl w:val="91E201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D5884"/>
    <w:multiLevelType w:val="multilevel"/>
    <w:tmpl w:val="B58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560331"/>
    <w:multiLevelType w:val="hybridMultilevel"/>
    <w:tmpl w:val="76425A32"/>
    <w:lvl w:ilvl="0" w:tplc="BB02C2DC">
      <w:start w:val="1"/>
      <w:numFmt w:val="decimal"/>
      <w:lvlText w:val="%1."/>
      <w:lvlJc w:val="left"/>
      <w:pPr>
        <w:ind w:left="56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2ED90">
      <w:start w:val="1"/>
      <w:numFmt w:val="lowerLetter"/>
      <w:lvlText w:val="%2"/>
      <w:lvlJc w:val="left"/>
      <w:pPr>
        <w:ind w:left="6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0B784">
      <w:start w:val="1"/>
      <w:numFmt w:val="lowerRoman"/>
      <w:lvlText w:val="%3"/>
      <w:lvlJc w:val="left"/>
      <w:pPr>
        <w:ind w:left="7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2E630">
      <w:start w:val="1"/>
      <w:numFmt w:val="decimal"/>
      <w:lvlText w:val="%4"/>
      <w:lvlJc w:val="left"/>
      <w:pPr>
        <w:ind w:left="7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6542A">
      <w:start w:val="1"/>
      <w:numFmt w:val="lowerLetter"/>
      <w:lvlText w:val="%5"/>
      <w:lvlJc w:val="left"/>
      <w:pPr>
        <w:ind w:left="8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4E2F6">
      <w:start w:val="1"/>
      <w:numFmt w:val="lowerRoman"/>
      <w:lvlText w:val="%6"/>
      <w:lvlJc w:val="left"/>
      <w:pPr>
        <w:ind w:left="9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A15B2">
      <w:start w:val="1"/>
      <w:numFmt w:val="decimal"/>
      <w:lvlText w:val="%7"/>
      <w:lvlJc w:val="left"/>
      <w:pPr>
        <w:ind w:left="9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6B6E6">
      <w:start w:val="1"/>
      <w:numFmt w:val="lowerLetter"/>
      <w:lvlText w:val="%8"/>
      <w:lvlJc w:val="left"/>
      <w:pPr>
        <w:ind w:left="10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CCD62">
      <w:start w:val="1"/>
      <w:numFmt w:val="lowerRoman"/>
      <w:lvlText w:val="%9"/>
      <w:lvlJc w:val="left"/>
      <w:pPr>
        <w:ind w:left="1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DF2D8E"/>
    <w:multiLevelType w:val="hybridMultilevel"/>
    <w:tmpl w:val="614649F8"/>
    <w:lvl w:ilvl="0" w:tplc="D5A2432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7E61305"/>
    <w:multiLevelType w:val="hybridMultilevel"/>
    <w:tmpl w:val="47A4B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 w15:restartNumberingAfterBreak="0">
    <w:nsid w:val="79DD7569"/>
    <w:multiLevelType w:val="hybridMultilevel"/>
    <w:tmpl w:val="6CE4F5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C730EF6"/>
    <w:multiLevelType w:val="hybridMultilevel"/>
    <w:tmpl w:val="574ECE5C"/>
    <w:lvl w:ilvl="0" w:tplc="24CE66A6">
      <w:start w:val="1"/>
      <w:numFmt w:val="bullet"/>
      <w:lvlText w:val="-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CE3F70">
      <w:start w:val="1"/>
      <w:numFmt w:val="bullet"/>
      <w:lvlText w:val="o"/>
      <w:lvlJc w:val="left"/>
      <w:pPr>
        <w:ind w:left="1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A4AD04">
      <w:start w:val="1"/>
      <w:numFmt w:val="bullet"/>
      <w:lvlText w:val="▪"/>
      <w:lvlJc w:val="left"/>
      <w:pPr>
        <w:ind w:left="2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D2A884">
      <w:start w:val="1"/>
      <w:numFmt w:val="bullet"/>
      <w:lvlText w:val="•"/>
      <w:lvlJc w:val="left"/>
      <w:pPr>
        <w:ind w:left="3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60EE72">
      <w:start w:val="1"/>
      <w:numFmt w:val="bullet"/>
      <w:lvlText w:val="o"/>
      <w:lvlJc w:val="left"/>
      <w:pPr>
        <w:ind w:left="3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52274C">
      <w:start w:val="1"/>
      <w:numFmt w:val="bullet"/>
      <w:lvlText w:val="▪"/>
      <w:lvlJc w:val="left"/>
      <w:pPr>
        <w:ind w:left="4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94B1E8">
      <w:start w:val="1"/>
      <w:numFmt w:val="bullet"/>
      <w:lvlText w:val="•"/>
      <w:lvlJc w:val="left"/>
      <w:pPr>
        <w:ind w:left="52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3A7DC8">
      <w:start w:val="1"/>
      <w:numFmt w:val="bullet"/>
      <w:lvlText w:val="o"/>
      <w:lvlJc w:val="left"/>
      <w:pPr>
        <w:ind w:left="59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9C2EB6">
      <w:start w:val="1"/>
      <w:numFmt w:val="bullet"/>
      <w:lvlText w:val="▪"/>
      <w:lvlJc w:val="left"/>
      <w:pPr>
        <w:ind w:left="66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7DD7671F"/>
    <w:multiLevelType w:val="hybridMultilevel"/>
    <w:tmpl w:val="614649F8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A0534"/>
    <w:multiLevelType w:val="hybridMultilevel"/>
    <w:tmpl w:val="A7B07428"/>
    <w:lvl w:ilvl="0" w:tplc="BE2AE882">
      <w:start w:val="1"/>
      <w:numFmt w:val="bullet"/>
      <w:lvlText w:val="●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0B35A">
      <w:start w:val="1"/>
      <w:numFmt w:val="bullet"/>
      <w:lvlText w:val="o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A79BE">
      <w:start w:val="1"/>
      <w:numFmt w:val="bullet"/>
      <w:lvlText w:val="▪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A4456">
      <w:start w:val="1"/>
      <w:numFmt w:val="bullet"/>
      <w:lvlText w:val="•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68DCA">
      <w:start w:val="1"/>
      <w:numFmt w:val="bullet"/>
      <w:lvlText w:val="o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0B42C">
      <w:start w:val="1"/>
      <w:numFmt w:val="bullet"/>
      <w:lvlText w:val="▪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053E8">
      <w:start w:val="1"/>
      <w:numFmt w:val="bullet"/>
      <w:lvlText w:val="•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05468">
      <w:start w:val="1"/>
      <w:numFmt w:val="bullet"/>
      <w:lvlText w:val="o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EA9B0">
      <w:start w:val="1"/>
      <w:numFmt w:val="bullet"/>
      <w:lvlText w:val="▪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4698253">
    <w:abstractNumId w:val="68"/>
  </w:num>
  <w:num w:numId="2" w16cid:durableId="775947033">
    <w:abstractNumId w:val="29"/>
  </w:num>
  <w:num w:numId="3" w16cid:durableId="920868705">
    <w:abstractNumId w:val="15"/>
  </w:num>
  <w:num w:numId="4" w16cid:durableId="935986185">
    <w:abstractNumId w:val="10"/>
  </w:num>
  <w:num w:numId="5" w16cid:durableId="1243875978">
    <w:abstractNumId w:val="57"/>
  </w:num>
  <w:num w:numId="6" w16cid:durableId="120851027">
    <w:abstractNumId w:val="50"/>
  </w:num>
  <w:num w:numId="7" w16cid:durableId="1243873947">
    <w:abstractNumId w:val="1"/>
  </w:num>
  <w:num w:numId="8" w16cid:durableId="500782921">
    <w:abstractNumId w:val="36"/>
  </w:num>
  <w:num w:numId="9" w16cid:durableId="1424835096">
    <w:abstractNumId w:val="35"/>
  </w:num>
  <w:num w:numId="10" w16cid:durableId="1751194344">
    <w:abstractNumId w:val="52"/>
  </w:num>
  <w:num w:numId="11" w16cid:durableId="2014869500">
    <w:abstractNumId w:val="47"/>
  </w:num>
  <w:num w:numId="12" w16cid:durableId="1171797876">
    <w:abstractNumId w:val="7"/>
  </w:num>
  <w:num w:numId="13" w16cid:durableId="1758596715">
    <w:abstractNumId w:val="37"/>
  </w:num>
  <w:num w:numId="14" w16cid:durableId="786697588">
    <w:abstractNumId w:val="43"/>
  </w:num>
  <w:num w:numId="15" w16cid:durableId="1259749308">
    <w:abstractNumId w:val="23"/>
  </w:num>
  <w:num w:numId="16" w16cid:durableId="739328811">
    <w:abstractNumId w:val="9"/>
  </w:num>
  <w:num w:numId="17" w16cid:durableId="234708989">
    <w:abstractNumId w:val="34"/>
  </w:num>
  <w:num w:numId="18" w16cid:durableId="1909412135">
    <w:abstractNumId w:val="13"/>
  </w:num>
  <w:num w:numId="19" w16cid:durableId="248347266">
    <w:abstractNumId w:val="8"/>
  </w:num>
  <w:num w:numId="20" w16cid:durableId="1400396350">
    <w:abstractNumId w:val="38"/>
  </w:num>
  <w:num w:numId="21" w16cid:durableId="1741126382">
    <w:abstractNumId w:val="33"/>
  </w:num>
  <w:num w:numId="22" w16cid:durableId="179467545">
    <w:abstractNumId w:val="5"/>
  </w:num>
  <w:num w:numId="23" w16cid:durableId="1521434255">
    <w:abstractNumId w:val="19"/>
  </w:num>
  <w:num w:numId="24" w16cid:durableId="1733192470">
    <w:abstractNumId w:val="65"/>
  </w:num>
  <w:num w:numId="25" w16cid:durableId="1181580587">
    <w:abstractNumId w:val="26"/>
  </w:num>
  <w:num w:numId="26" w16cid:durableId="832985399">
    <w:abstractNumId w:val="45"/>
  </w:num>
  <w:num w:numId="27" w16cid:durableId="1424454910">
    <w:abstractNumId w:val="4"/>
  </w:num>
  <w:num w:numId="28" w16cid:durableId="671107585">
    <w:abstractNumId w:val="53"/>
  </w:num>
  <w:num w:numId="29" w16cid:durableId="1843659997">
    <w:abstractNumId w:val="59"/>
  </w:num>
  <w:num w:numId="30" w16cid:durableId="12809037">
    <w:abstractNumId w:val="30"/>
  </w:num>
  <w:num w:numId="31" w16cid:durableId="351688528">
    <w:abstractNumId w:val="48"/>
  </w:num>
  <w:num w:numId="32" w16cid:durableId="1127355325">
    <w:abstractNumId w:val="21"/>
  </w:num>
  <w:num w:numId="33" w16cid:durableId="1584140982">
    <w:abstractNumId w:val="62"/>
  </w:num>
  <w:num w:numId="34" w16cid:durableId="1742363379">
    <w:abstractNumId w:val="54"/>
  </w:num>
  <w:num w:numId="35" w16cid:durableId="1903448088">
    <w:abstractNumId w:val="0"/>
  </w:num>
  <w:num w:numId="36" w16cid:durableId="1010529035">
    <w:abstractNumId w:val="63"/>
  </w:num>
  <w:num w:numId="37" w16cid:durableId="1887639956">
    <w:abstractNumId w:val="39"/>
  </w:num>
  <w:num w:numId="38" w16cid:durableId="1365446843">
    <w:abstractNumId w:val="46"/>
  </w:num>
  <w:num w:numId="39" w16cid:durableId="989598721">
    <w:abstractNumId w:val="61"/>
  </w:num>
  <w:num w:numId="40" w16cid:durableId="1323662233">
    <w:abstractNumId w:val="27"/>
  </w:num>
  <w:num w:numId="41" w16cid:durableId="900990118">
    <w:abstractNumId w:val="40"/>
  </w:num>
  <w:num w:numId="42" w16cid:durableId="221134368">
    <w:abstractNumId w:val="58"/>
  </w:num>
  <w:num w:numId="43" w16cid:durableId="398211181">
    <w:abstractNumId w:val="11"/>
  </w:num>
  <w:num w:numId="44" w16cid:durableId="1321538437">
    <w:abstractNumId w:val="41"/>
  </w:num>
  <w:num w:numId="45" w16cid:durableId="663051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0824137">
    <w:abstractNumId w:val="66"/>
  </w:num>
  <w:num w:numId="47" w16cid:durableId="14418755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1895091">
    <w:abstractNumId w:val="66"/>
  </w:num>
  <w:num w:numId="49" w16cid:durableId="919607724">
    <w:abstractNumId w:val="17"/>
  </w:num>
  <w:num w:numId="50" w16cid:durableId="1931817841">
    <w:abstractNumId w:val="2"/>
  </w:num>
  <w:num w:numId="51" w16cid:durableId="1024137377">
    <w:abstractNumId w:val="24"/>
  </w:num>
  <w:num w:numId="52" w16cid:durableId="1321083563">
    <w:abstractNumId w:val="20"/>
  </w:num>
  <w:num w:numId="53" w16cid:durableId="57288962">
    <w:abstractNumId w:val="42"/>
  </w:num>
  <w:num w:numId="54" w16cid:durableId="1493326056">
    <w:abstractNumId w:val="14"/>
  </w:num>
  <w:num w:numId="55" w16cid:durableId="91586480">
    <w:abstractNumId w:val="55"/>
  </w:num>
  <w:num w:numId="56" w16cid:durableId="299189184">
    <w:abstractNumId w:val="6"/>
  </w:num>
  <w:num w:numId="57" w16cid:durableId="933325075">
    <w:abstractNumId w:val="31"/>
  </w:num>
  <w:num w:numId="58" w16cid:durableId="324405864">
    <w:abstractNumId w:val="64"/>
  </w:num>
  <w:num w:numId="59" w16cid:durableId="1341348635">
    <w:abstractNumId w:val="60"/>
  </w:num>
  <w:num w:numId="60" w16cid:durableId="1604536434">
    <w:abstractNumId w:val="12"/>
  </w:num>
  <w:num w:numId="61" w16cid:durableId="1008674369">
    <w:abstractNumId w:val="44"/>
  </w:num>
  <w:num w:numId="62" w16cid:durableId="1227104889">
    <w:abstractNumId w:val="16"/>
  </w:num>
  <w:num w:numId="63" w16cid:durableId="610936552">
    <w:abstractNumId w:val="69"/>
  </w:num>
  <w:num w:numId="64" w16cid:durableId="1340934575">
    <w:abstractNumId w:val="25"/>
  </w:num>
  <w:num w:numId="65" w16cid:durableId="1743914224">
    <w:abstractNumId w:val="67"/>
  </w:num>
  <w:num w:numId="66" w16cid:durableId="1435401591">
    <w:abstractNumId w:val="22"/>
  </w:num>
  <w:num w:numId="67" w16cid:durableId="2000426974">
    <w:abstractNumId w:val="18"/>
  </w:num>
  <w:num w:numId="68" w16cid:durableId="997342403">
    <w:abstractNumId w:val="28"/>
  </w:num>
  <w:num w:numId="69" w16cid:durableId="1578781900">
    <w:abstractNumId w:val="51"/>
  </w:num>
  <w:num w:numId="70" w16cid:durableId="555554459">
    <w:abstractNumId w:val="56"/>
  </w:num>
  <w:num w:numId="71" w16cid:durableId="6254292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67DB"/>
    <w:rsid w:val="00017FEE"/>
    <w:rsid w:val="0003257C"/>
    <w:rsid w:val="000339B6"/>
    <w:rsid w:val="000405C5"/>
    <w:rsid w:val="000452DB"/>
    <w:rsid w:val="000475C9"/>
    <w:rsid w:val="00050E1F"/>
    <w:rsid w:val="00060AE7"/>
    <w:rsid w:val="000623C9"/>
    <w:rsid w:val="00063BA7"/>
    <w:rsid w:val="00067730"/>
    <w:rsid w:val="00071447"/>
    <w:rsid w:val="00081D7C"/>
    <w:rsid w:val="00091D7C"/>
    <w:rsid w:val="00094965"/>
    <w:rsid w:val="000A5AF3"/>
    <w:rsid w:val="000A5C44"/>
    <w:rsid w:val="000B73CE"/>
    <w:rsid w:val="000C30C7"/>
    <w:rsid w:val="000C58F8"/>
    <w:rsid w:val="000D2211"/>
    <w:rsid w:val="000E0A52"/>
    <w:rsid w:val="000E1251"/>
    <w:rsid w:val="000F12AF"/>
    <w:rsid w:val="000F4F46"/>
    <w:rsid w:val="000F7F3F"/>
    <w:rsid w:val="00115233"/>
    <w:rsid w:val="0012094D"/>
    <w:rsid w:val="0012256F"/>
    <w:rsid w:val="0012595D"/>
    <w:rsid w:val="00127171"/>
    <w:rsid w:val="001351D2"/>
    <w:rsid w:val="001364D7"/>
    <w:rsid w:val="0014658D"/>
    <w:rsid w:val="0015239D"/>
    <w:rsid w:val="00163AB3"/>
    <w:rsid w:val="001673B8"/>
    <w:rsid w:val="001730FF"/>
    <w:rsid w:val="0017353F"/>
    <w:rsid w:val="0018497D"/>
    <w:rsid w:val="00186F3E"/>
    <w:rsid w:val="0019349A"/>
    <w:rsid w:val="001A0AF8"/>
    <w:rsid w:val="001A6C63"/>
    <w:rsid w:val="001C3F41"/>
    <w:rsid w:val="001C7586"/>
    <w:rsid w:val="001D0B2F"/>
    <w:rsid w:val="001D1AFA"/>
    <w:rsid w:val="001D276C"/>
    <w:rsid w:val="001D4213"/>
    <w:rsid w:val="001D74B5"/>
    <w:rsid w:val="001E0A73"/>
    <w:rsid w:val="001E5DC3"/>
    <w:rsid w:val="001E746C"/>
    <w:rsid w:val="002013B4"/>
    <w:rsid w:val="00202B41"/>
    <w:rsid w:val="002032C6"/>
    <w:rsid w:val="00203ECB"/>
    <w:rsid w:val="002050F1"/>
    <w:rsid w:val="00211FAE"/>
    <w:rsid w:val="00215C36"/>
    <w:rsid w:val="002209E6"/>
    <w:rsid w:val="00224164"/>
    <w:rsid w:val="002270BE"/>
    <w:rsid w:val="00236DA9"/>
    <w:rsid w:val="0024050F"/>
    <w:rsid w:val="00244045"/>
    <w:rsid w:val="00244950"/>
    <w:rsid w:val="00251CF1"/>
    <w:rsid w:val="00253BE9"/>
    <w:rsid w:val="00263356"/>
    <w:rsid w:val="00273C92"/>
    <w:rsid w:val="00274758"/>
    <w:rsid w:val="00282E7D"/>
    <w:rsid w:val="0028604F"/>
    <w:rsid w:val="00290478"/>
    <w:rsid w:val="00293AA1"/>
    <w:rsid w:val="002959BB"/>
    <w:rsid w:val="002A29EC"/>
    <w:rsid w:val="002A6464"/>
    <w:rsid w:val="002B6D6D"/>
    <w:rsid w:val="002C0562"/>
    <w:rsid w:val="002C4C77"/>
    <w:rsid w:val="002D1A29"/>
    <w:rsid w:val="002E295F"/>
    <w:rsid w:val="002F2C94"/>
    <w:rsid w:val="003058E7"/>
    <w:rsid w:val="00313614"/>
    <w:rsid w:val="00336BAD"/>
    <w:rsid w:val="00341791"/>
    <w:rsid w:val="00344033"/>
    <w:rsid w:val="00345EA5"/>
    <w:rsid w:val="0035516D"/>
    <w:rsid w:val="003579F7"/>
    <w:rsid w:val="00361FA8"/>
    <w:rsid w:val="00380533"/>
    <w:rsid w:val="003A2783"/>
    <w:rsid w:val="003A33E8"/>
    <w:rsid w:val="003B06E8"/>
    <w:rsid w:val="003B264F"/>
    <w:rsid w:val="003B372A"/>
    <w:rsid w:val="003B7747"/>
    <w:rsid w:val="003C22C6"/>
    <w:rsid w:val="003D023F"/>
    <w:rsid w:val="003E2151"/>
    <w:rsid w:val="003F3EB8"/>
    <w:rsid w:val="003F6FFD"/>
    <w:rsid w:val="0040677E"/>
    <w:rsid w:val="00417846"/>
    <w:rsid w:val="00417ABC"/>
    <w:rsid w:val="00455AAE"/>
    <w:rsid w:val="00457F77"/>
    <w:rsid w:val="004738AC"/>
    <w:rsid w:val="0047764C"/>
    <w:rsid w:val="00485F15"/>
    <w:rsid w:val="00487294"/>
    <w:rsid w:val="004A7304"/>
    <w:rsid w:val="004B07C5"/>
    <w:rsid w:val="004B0807"/>
    <w:rsid w:val="004B1593"/>
    <w:rsid w:val="004C5FAF"/>
    <w:rsid w:val="004C72DF"/>
    <w:rsid w:val="004D3861"/>
    <w:rsid w:val="004D799B"/>
    <w:rsid w:val="004E2B5A"/>
    <w:rsid w:val="004E401A"/>
    <w:rsid w:val="004F465D"/>
    <w:rsid w:val="005032A3"/>
    <w:rsid w:val="0050638C"/>
    <w:rsid w:val="005219DC"/>
    <w:rsid w:val="00526DF5"/>
    <w:rsid w:val="005368F5"/>
    <w:rsid w:val="00551660"/>
    <w:rsid w:val="00552850"/>
    <w:rsid w:val="00556273"/>
    <w:rsid w:val="00560F9A"/>
    <w:rsid w:val="00561958"/>
    <w:rsid w:val="00562313"/>
    <w:rsid w:val="005715ED"/>
    <w:rsid w:val="005725E7"/>
    <w:rsid w:val="00572F9B"/>
    <w:rsid w:val="00583B7B"/>
    <w:rsid w:val="00595032"/>
    <w:rsid w:val="005A2F23"/>
    <w:rsid w:val="005A67CD"/>
    <w:rsid w:val="005B0A06"/>
    <w:rsid w:val="005B1915"/>
    <w:rsid w:val="005D15C1"/>
    <w:rsid w:val="005D1E66"/>
    <w:rsid w:val="005E138B"/>
    <w:rsid w:val="005F052E"/>
    <w:rsid w:val="005F3939"/>
    <w:rsid w:val="005F4CA3"/>
    <w:rsid w:val="00607924"/>
    <w:rsid w:val="00616C22"/>
    <w:rsid w:val="00617DF2"/>
    <w:rsid w:val="00620995"/>
    <w:rsid w:val="00624893"/>
    <w:rsid w:val="00624C61"/>
    <w:rsid w:val="00632BCC"/>
    <w:rsid w:val="006346CE"/>
    <w:rsid w:val="006364BF"/>
    <w:rsid w:val="0064090D"/>
    <w:rsid w:val="00664C11"/>
    <w:rsid w:val="0067364A"/>
    <w:rsid w:val="00682650"/>
    <w:rsid w:val="006865DB"/>
    <w:rsid w:val="00693992"/>
    <w:rsid w:val="00696ABA"/>
    <w:rsid w:val="006A4EE4"/>
    <w:rsid w:val="006A6D0B"/>
    <w:rsid w:val="006B405E"/>
    <w:rsid w:val="006B798A"/>
    <w:rsid w:val="006C204F"/>
    <w:rsid w:val="006C64CF"/>
    <w:rsid w:val="006D325B"/>
    <w:rsid w:val="006E0AEA"/>
    <w:rsid w:val="006E27A1"/>
    <w:rsid w:val="006F7CAE"/>
    <w:rsid w:val="00703837"/>
    <w:rsid w:val="00714053"/>
    <w:rsid w:val="00714F07"/>
    <w:rsid w:val="00716F22"/>
    <w:rsid w:val="00735440"/>
    <w:rsid w:val="00750E1D"/>
    <w:rsid w:val="007671E2"/>
    <w:rsid w:val="007776E6"/>
    <w:rsid w:val="007A109C"/>
    <w:rsid w:val="007A46F8"/>
    <w:rsid w:val="007A5A78"/>
    <w:rsid w:val="007A711D"/>
    <w:rsid w:val="007B6B7F"/>
    <w:rsid w:val="007D60EA"/>
    <w:rsid w:val="007E372B"/>
    <w:rsid w:val="007E478E"/>
    <w:rsid w:val="007F140B"/>
    <w:rsid w:val="007F4BAA"/>
    <w:rsid w:val="0080300F"/>
    <w:rsid w:val="0080369C"/>
    <w:rsid w:val="008047CA"/>
    <w:rsid w:val="00817CE5"/>
    <w:rsid w:val="00840186"/>
    <w:rsid w:val="008405BC"/>
    <w:rsid w:val="00846617"/>
    <w:rsid w:val="008551E3"/>
    <w:rsid w:val="00855441"/>
    <w:rsid w:val="00861316"/>
    <w:rsid w:val="00867CE0"/>
    <w:rsid w:val="00871B14"/>
    <w:rsid w:val="00874421"/>
    <w:rsid w:val="0087755C"/>
    <w:rsid w:val="00884881"/>
    <w:rsid w:val="00884F33"/>
    <w:rsid w:val="00897998"/>
    <w:rsid w:val="008A0593"/>
    <w:rsid w:val="008A2BCC"/>
    <w:rsid w:val="008A37B5"/>
    <w:rsid w:val="008B6C0E"/>
    <w:rsid w:val="008C0F46"/>
    <w:rsid w:val="008C19F3"/>
    <w:rsid w:val="008C2E22"/>
    <w:rsid w:val="008C3B21"/>
    <w:rsid w:val="008F2CC2"/>
    <w:rsid w:val="008F4D02"/>
    <w:rsid w:val="008F5D9D"/>
    <w:rsid w:val="0090160B"/>
    <w:rsid w:val="009046F6"/>
    <w:rsid w:val="009126D9"/>
    <w:rsid w:val="00922E79"/>
    <w:rsid w:val="009271E0"/>
    <w:rsid w:val="00932CF6"/>
    <w:rsid w:val="00935396"/>
    <w:rsid w:val="00935987"/>
    <w:rsid w:val="00940B4D"/>
    <w:rsid w:val="00954DC7"/>
    <w:rsid w:val="00960C36"/>
    <w:rsid w:val="00964781"/>
    <w:rsid w:val="00965014"/>
    <w:rsid w:val="00974AE9"/>
    <w:rsid w:val="00977DAF"/>
    <w:rsid w:val="00980566"/>
    <w:rsid w:val="0099209B"/>
    <w:rsid w:val="00995E0C"/>
    <w:rsid w:val="00995FCF"/>
    <w:rsid w:val="009A373D"/>
    <w:rsid w:val="009B01B7"/>
    <w:rsid w:val="009B4A3B"/>
    <w:rsid w:val="009C170B"/>
    <w:rsid w:val="009C4FCD"/>
    <w:rsid w:val="009D022A"/>
    <w:rsid w:val="009D7675"/>
    <w:rsid w:val="009E129E"/>
    <w:rsid w:val="009E7D77"/>
    <w:rsid w:val="00A11BF1"/>
    <w:rsid w:val="00A15521"/>
    <w:rsid w:val="00A1749B"/>
    <w:rsid w:val="00A24165"/>
    <w:rsid w:val="00A31E31"/>
    <w:rsid w:val="00A45AD4"/>
    <w:rsid w:val="00A46EBD"/>
    <w:rsid w:val="00A50AEE"/>
    <w:rsid w:val="00A51FE1"/>
    <w:rsid w:val="00A52AB9"/>
    <w:rsid w:val="00A607C0"/>
    <w:rsid w:val="00A647BE"/>
    <w:rsid w:val="00A674C2"/>
    <w:rsid w:val="00A70519"/>
    <w:rsid w:val="00A718C0"/>
    <w:rsid w:val="00A7216B"/>
    <w:rsid w:val="00A72B0F"/>
    <w:rsid w:val="00A76670"/>
    <w:rsid w:val="00A82059"/>
    <w:rsid w:val="00A831B6"/>
    <w:rsid w:val="00A83290"/>
    <w:rsid w:val="00A83537"/>
    <w:rsid w:val="00A9472F"/>
    <w:rsid w:val="00AA503B"/>
    <w:rsid w:val="00AB0FEF"/>
    <w:rsid w:val="00AB373B"/>
    <w:rsid w:val="00AC05F1"/>
    <w:rsid w:val="00AC1378"/>
    <w:rsid w:val="00AD2490"/>
    <w:rsid w:val="00AD28D3"/>
    <w:rsid w:val="00AD3103"/>
    <w:rsid w:val="00AE322A"/>
    <w:rsid w:val="00AE5A47"/>
    <w:rsid w:val="00AF0414"/>
    <w:rsid w:val="00B044AB"/>
    <w:rsid w:val="00B215E0"/>
    <w:rsid w:val="00B315BC"/>
    <w:rsid w:val="00B33526"/>
    <w:rsid w:val="00B36AAD"/>
    <w:rsid w:val="00B52BBB"/>
    <w:rsid w:val="00B5523E"/>
    <w:rsid w:val="00B625AB"/>
    <w:rsid w:val="00B632D9"/>
    <w:rsid w:val="00B71032"/>
    <w:rsid w:val="00B714FA"/>
    <w:rsid w:val="00B71FB9"/>
    <w:rsid w:val="00B81E63"/>
    <w:rsid w:val="00B83076"/>
    <w:rsid w:val="00B876FA"/>
    <w:rsid w:val="00B9200F"/>
    <w:rsid w:val="00B9522C"/>
    <w:rsid w:val="00BC1514"/>
    <w:rsid w:val="00BC73CB"/>
    <w:rsid w:val="00BE0A0F"/>
    <w:rsid w:val="00BF024F"/>
    <w:rsid w:val="00C1634C"/>
    <w:rsid w:val="00C27B11"/>
    <w:rsid w:val="00C424DF"/>
    <w:rsid w:val="00C42D3C"/>
    <w:rsid w:val="00C448F5"/>
    <w:rsid w:val="00C6094D"/>
    <w:rsid w:val="00C60AB7"/>
    <w:rsid w:val="00C610D5"/>
    <w:rsid w:val="00C6516B"/>
    <w:rsid w:val="00C7333D"/>
    <w:rsid w:val="00C73598"/>
    <w:rsid w:val="00C736A2"/>
    <w:rsid w:val="00C77F11"/>
    <w:rsid w:val="00CA19D0"/>
    <w:rsid w:val="00CA27AF"/>
    <w:rsid w:val="00CB37E8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0DBA"/>
    <w:rsid w:val="00D01D5B"/>
    <w:rsid w:val="00D061F6"/>
    <w:rsid w:val="00D11EC1"/>
    <w:rsid w:val="00D12D92"/>
    <w:rsid w:val="00D16CD2"/>
    <w:rsid w:val="00D27446"/>
    <w:rsid w:val="00D3092F"/>
    <w:rsid w:val="00D37FB2"/>
    <w:rsid w:val="00D47FB1"/>
    <w:rsid w:val="00D555F5"/>
    <w:rsid w:val="00D670C5"/>
    <w:rsid w:val="00D70584"/>
    <w:rsid w:val="00D72A3E"/>
    <w:rsid w:val="00D73511"/>
    <w:rsid w:val="00D82550"/>
    <w:rsid w:val="00D913CA"/>
    <w:rsid w:val="00D92228"/>
    <w:rsid w:val="00DA73A6"/>
    <w:rsid w:val="00DB61DA"/>
    <w:rsid w:val="00DD2B35"/>
    <w:rsid w:val="00DD79CC"/>
    <w:rsid w:val="00DE0601"/>
    <w:rsid w:val="00DE086C"/>
    <w:rsid w:val="00DE0B61"/>
    <w:rsid w:val="00E060BE"/>
    <w:rsid w:val="00E071E4"/>
    <w:rsid w:val="00E1190F"/>
    <w:rsid w:val="00E152B3"/>
    <w:rsid w:val="00E279C4"/>
    <w:rsid w:val="00E338C6"/>
    <w:rsid w:val="00E44356"/>
    <w:rsid w:val="00E54B51"/>
    <w:rsid w:val="00E559B3"/>
    <w:rsid w:val="00E63CA1"/>
    <w:rsid w:val="00E703F0"/>
    <w:rsid w:val="00E7461B"/>
    <w:rsid w:val="00E74C7B"/>
    <w:rsid w:val="00E74F5C"/>
    <w:rsid w:val="00E868CE"/>
    <w:rsid w:val="00E9671B"/>
    <w:rsid w:val="00E971AA"/>
    <w:rsid w:val="00EB027E"/>
    <w:rsid w:val="00EB28FF"/>
    <w:rsid w:val="00EC311F"/>
    <w:rsid w:val="00EC5C05"/>
    <w:rsid w:val="00ED01A4"/>
    <w:rsid w:val="00ED1614"/>
    <w:rsid w:val="00ED2BE3"/>
    <w:rsid w:val="00ED4480"/>
    <w:rsid w:val="00ED5B91"/>
    <w:rsid w:val="00EE4182"/>
    <w:rsid w:val="00EE7C6D"/>
    <w:rsid w:val="00F05B77"/>
    <w:rsid w:val="00F05F9A"/>
    <w:rsid w:val="00F07335"/>
    <w:rsid w:val="00F10BF7"/>
    <w:rsid w:val="00F16E6B"/>
    <w:rsid w:val="00F17D15"/>
    <w:rsid w:val="00F26C33"/>
    <w:rsid w:val="00F3604D"/>
    <w:rsid w:val="00F47FCE"/>
    <w:rsid w:val="00F51CBC"/>
    <w:rsid w:val="00F53922"/>
    <w:rsid w:val="00F53EF5"/>
    <w:rsid w:val="00F66238"/>
    <w:rsid w:val="00F72132"/>
    <w:rsid w:val="00F935EF"/>
    <w:rsid w:val="00F94C1E"/>
    <w:rsid w:val="00FB1BF1"/>
    <w:rsid w:val="00FC023D"/>
    <w:rsid w:val="00FD27C5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84B04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16E6B"/>
    <w:pPr>
      <w:keepNext/>
      <w:keepLines/>
      <w:spacing w:after="165" w:line="259" w:lineRule="auto"/>
      <w:ind w:left="111" w:hanging="10"/>
      <w:outlineLvl w:val="0"/>
    </w:pPr>
    <w:rPr>
      <w:rFonts w:ascii="Arial" w:eastAsia="Arial" w:hAnsi="Arial" w:cs="Arial"/>
      <w:color w:val="2A2B33"/>
      <w:kern w:val="2"/>
      <w:sz w:val="42"/>
      <w:lang w:val="en-ID" w:eastAsia="en-ID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F16E6B"/>
    <w:pPr>
      <w:keepNext/>
      <w:keepLines/>
      <w:spacing w:after="185" w:line="259" w:lineRule="auto"/>
      <w:ind w:left="111" w:hanging="10"/>
      <w:outlineLvl w:val="1"/>
    </w:pPr>
    <w:rPr>
      <w:rFonts w:ascii="Arial" w:eastAsia="Arial" w:hAnsi="Arial" w:cs="Arial"/>
      <w:color w:val="2A2B33"/>
      <w:kern w:val="2"/>
      <w:sz w:val="36"/>
      <w:lang w:val="en-ID" w:eastAsia="en-ID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table" w:customStyle="1" w:styleId="TableGrid0">
    <w:name w:val="TableGrid"/>
    <w:rsid w:val="001730FF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2A3E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6E6B"/>
    <w:rPr>
      <w:rFonts w:ascii="Arial" w:eastAsia="Arial" w:hAnsi="Arial" w:cs="Arial"/>
      <w:color w:val="2A2B33"/>
      <w:kern w:val="2"/>
      <w:sz w:val="42"/>
      <w:lang w:val="en-ID" w:eastAsia="en-ID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16E6B"/>
    <w:rPr>
      <w:rFonts w:ascii="Arial" w:eastAsia="Arial" w:hAnsi="Arial" w:cs="Arial"/>
      <w:color w:val="2A2B33"/>
      <w:kern w:val="2"/>
      <w:sz w:val="36"/>
      <w:lang w:val="en-ID" w:eastAsia="en-ID"/>
      <w14:ligatures w14:val="standardContextual"/>
    </w:rPr>
  </w:style>
  <w:style w:type="character" w:styleId="LineNumber">
    <w:name w:val="line number"/>
    <w:hidden/>
    <w:rsid w:val="00F16E6B"/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7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20</cp:revision>
  <cp:lastPrinted>2024-03-01T02:21:00Z</cp:lastPrinted>
  <dcterms:created xsi:type="dcterms:W3CDTF">2024-02-29T01:03:00Z</dcterms:created>
  <dcterms:modified xsi:type="dcterms:W3CDTF">2024-03-01T02:22:00Z</dcterms:modified>
</cp:coreProperties>
</file>